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88F21" w14:textId="220E1605" w:rsidR="000E5B18" w:rsidRPr="006848B2" w:rsidRDefault="005C5214" w:rsidP="00EE3521">
      <w:pPr>
        <w:spacing w:before="100" w:beforeAutospacing="1"/>
        <w:ind w:left="144"/>
        <w:rPr>
          <w:rFonts w:ascii="Georgia" w:hAnsi="Georgia"/>
          <w:b/>
          <w:bCs/>
          <w:sz w:val="28"/>
          <w:szCs w:val="28"/>
          <w:shd w:val="pct15" w:color="auto" w:fill="FFFFFF"/>
        </w:rPr>
      </w:pPr>
      <w:r>
        <w:rPr>
          <w:rFonts w:ascii="Georgia" w:hAnsi="Georgia"/>
          <w:b/>
          <w:bCs/>
          <w:sz w:val="28"/>
          <w:szCs w:val="28"/>
          <w:shd w:val="pct15" w:color="auto" w:fill="FFFFFF"/>
        </w:rPr>
        <w:t xml:space="preserve">February </w:t>
      </w:r>
      <w:r w:rsidR="007C1CB0">
        <w:rPr>
          <w:rFonts w:ascii="Georgia" w:hAnsi="Georgia"/>
          <w:b/>
          <w:bCs/>
          <w:sz w:val="28"/>
          <w:szCs w:val="28"/>
          <w:shd w:val="pct15" w:color="auto" w:fill="FFFFFF"/>
        </w:rPr>
        <w:t>11</w:t>
      </w:r>
      <w:r w:rsidR="00C227E4">
        <w:rPr>
          <w:rFonts w:ascii="Georgia" w:hAnsi="Georgia"/>
          <w:b/>
          <w:bCs/>
          <w:sz w:val="28"/>
          <w:szCs w:val="28"/>
          <w:shd w:val="pct15" w:color="auto" w:fill="FFFFFF"/>
        </w:rPr>
        <w:t>, 20</w:t>
      </w:r>
      <w:r w:rsidR="00CC2DFF">
        <w:rPr>
          <w:rFonts w:ascii="Georgia" w:hAnsi="Georgia"/>
          <w:b/>
          <w:bCs/>
          <w:sz w:val="28"/>
          <w:szCs w:val="28"/>
          <w:shd w:val="pct15" w:color="auto" w:fill="FFFFFF"/>
        </w:rPr>
        <w:t>2</w:t>
      </w:r>
      <w:r w:rsidR="00F874B7">
        <w:rPr>
          <w:rFonts w:ascii="Georgia" w:hAnsi="Georgia"/>
          <w:b/>
          <w:bCs/>
          <w:sz w:val="28"/>
          <w:szCs w:val="28"/>
          <w:shd w:val="pct15" w:color="auto" w:fill="FFFFFF"/>
        </w:rPr>
        <w:t>4</w:t>
      </w:r>
    </w:p>
    <w:p w14:paraId="1787A248" w14:textId="77777777" w:rsidR="000E5B18" w:rsidRPr="00A10DE5" w:rsidRDefault="000E5B18" w:rsidP="00791288">
      <w:pPr>
        <w:pStyle w:val="BodyText2"/>
        <w:spacing w:before="240" w:line="240" w:lineRule="auto"/>
        <w:ind w:left="144"/>
        <w:jc w:val="left"/>
        <w:rPr>
          <w:i/>
          <w:sz w:val="22"/>
          <w:szCs w:val="22"/>
        </w:rPr>
      </w:pPr>
      <w:r w:rsidRPr="00C567C4">
        <w:rPr>
          <w:rFonts w:ascii="Georgia" w:hAnsi="Georgia"/>
          <w:b/>
          <w:bCs/>
          <w:sz w:val="24"/>
          <w:szCs w:val="24"/>
        </w:rPr>
        <w:t>Welcome!</w:t>
      </w:r>
      <w:r w:rsidRPr="00C567C4">
        <w:rPr>
          <w:sz w:val="24"/>
          <w:szCs w:val="24"/>
        </w:rPr>
        <w:t xml:space="preserve"> </w:t>
      </w:r>
      <w:proofErr w:type="spellStart"/>
      <w:r w:rsidRPr="00A10DE5">
        <w:rPr>
          <w:i/>
          <w:sz w:val="22"/>
          <w:szCs w:val="22"/>
          <w:lang w:val="en-US"/>
        </w:rPr>
        <w:t>W</w:t>
      </w:r>
      <w:r w:rsidRPr="00A10DE5">
        <w:rPr>
          <w:rStyle w:val="HTMLTypewriter"/>
          <w:rFonts w:ascii="Times New Roman" w:hAnsi="Times New Roman" w:cs="Times New Roman"/>
          <w:i/>
          <w:sz w:val="22"/>
          <w:szCs w:val="22"/>
        </w:rPr>
        <w:t>e</w:t>
      </w:r>
      <w:proofErr w:type="spellEnd"/>
      <w:r w:rsidRPr="00A10DE5">
        <w:rPr>
          <w:rStyle w:val="HTMLTypewriter"/>
          <w:rFonts w:ascii="Times New Roman" w:hAnsi="Times New Roman" w:cs="Times New Roman"/>
          <w:i/>
          <w:sz w:val="22"/>
          <w:szCs w:val="22"/>
        </w:rPr>
        <w:t xml:space="preserve"> are so glad you joined us today.</w:t>
      </w:r>
      <w:r w:rsidRPr="00A10DE5">
        <w:rPr>
          <w:i/>
          <w:sz w:val="22"/>
          <w:szCs w:val="22"/>
        </w:rPr>
        <w:t xml:space="preserve"> </w:t>
      </w:r>
    </w:p>
    <w:p w14:paraId="49696DF6" w14:textId="77777777" w:rsidR="000E5B18" w:rsidRPr="00A10DE5" w:rsidRDefault="000E5B18" w:rsidP="0058717C">
      <w:pPr>
        <w:pStyle w:val="BodyText2"/>
        <w:spacing w:line="240" w:lineRule="auto"/>
        <w:ind w:left="144"/>
        <w:jc w:val="left"/>
        <w:rPr>
          <w:i/>
          <w:sz w:val="22"/>
          <w:szCs w:val="22"/>
        </w:rPr>
      </w:pPr>
      <w:r w:rsidRPr="00A10DE5">
        <w:rPr>
          <w:i/>
          <w:sz w:val="22"/>
          <w:szCs w:val="22"/>
        </w:rPr>
        <w:tab/>
      </w:r>
      <w:r w:rsidRPr="00A10DE5">
        <w:rPr>
          <w:i/>
          <w:sz w:val="22"/>
          <w:szCs w:val="22"/>
        </w:rPr>
        <w:tab/>
      </w:r>
      <w:r w:rsidR="00D77420">
        <w:rPr>
          <w:i/>
          <w:sz w:val="22"/>
          <w:szCs w:val="22"/>
          <w:lang w:val="en-US"/>
        </w:rPr>
        <w:t xml:space="preserve">We </w:t>
      </w:r>
      <w:r w:rsidR="002A7BAB">
        <w:rPr>
          <w:i/>
          <w:sz w:val="22"/>
          <w:szCs w:val="22"/>
          <w:lang w:val="en-US"/>
        </w:rPr>
        <w:t>pray that</w:t>
      </w:r>
      <w:r w:rsidR="00D77420">
        <w:rPr>
          <w:i/>
          <w:sz w:val="22"/>
          <w:szCs w:val="22"/>
          <w:lang w:val="en-US"/>
        </w:rPr>
        <w:t xml:space="preserve"> you will be blessed!</w:t>
      </w:r>
      <w:r w:rsidRPr="00A10DE5">
        <w:rPr>
          <w:rStyle w:val="HTMLTypewriter"/>
          <w:rFonts w:ascii="Times New Roman" w:hAnsi="Times New Roman" w:cs="Times New Roman"/>
          <w:i/>
          <w:sz w:val="22"/>
          <w:szCs w:val="22"/>
        </w:rPr>
        <w:t xml:space="preserve"> </w:t>
      </w:r>
    </w:p>
    <w:p w14:paraId="6CAC63FC" w14:textId="77777777" w:rsidR="00447141" w:rsidRPr="002D1717" w:rsidRDefault="00447141" w:rsidP="00D5348A">
      <w:pPr>
        <w:ind w:firstLine="144"/>
        <w:rPr>
          <w:sz w:val="16"/>
          <w:szCs w:val="16"/>
          <w:lang w:eastAsia="x-none"/>
        </w:rPr>
      </w:pPr>
    </w:p>
    <w:p w14:paraId="2C84B0C9" w14:textId="638ECF61" w:rsidR="00D5348A" w:rsidRPr="00D5348A" w:rsidRDefault="00F5739B" w:rsidP="00D5348A">
      <w:pPr>
        <w:ind w:firstLine="144"/>
        <w:rPr>
          <w:sz w:val="22"/>
          <w:szCs w:val="22"/>
          <w:lang w:eastAsia="x-none"/>
        </w:rPr>
      </w:pPr>
      <w:r>
        <w:rPr>
          <w:sz w:val="22"/>
          <w:szCs w:val="22"/>
          <w:lang w:eastAsia="x-none"/>
        </w:rPr>
        <w:t xml:space="preserve">Speaker: </w:t>
      </w:r>
      <w:r w:rsidR="004459D0">
        <w:rPr>
          <w:sz w:val="22"/>
          <w:szCs w:val="22"/>
          <w:lang w:eastAsia="x-none"/>
        </w:rPr>
        <w:t xml:space="preserve">Pastor </w:t>
      </w:r>
      <w:r w:rsidR="007C1CB0">
        <w:rPr>
          <w:sz w:val="22"/>
          <w:szCs w:val="22"/>
          <w:lang w:eastAsia="x-none"/>
        </w:rPr>
        <w:t>Mongens</w:t>
      </w:r>
    </w:p>
    <w:p w14:paraId="77F2B4D9" w14:textId="6D0128CC" w:rsidR="006C320C" w:rsidRDefault="006C5415" w:rsidP="000039BE">
      <w:pPr>
        <w:ind w:left="144"/>
        <w:rPr>
          <w:sz w:val="22"/>
          <w:szCs w:val="22"/>
          <w:lang w:eastAsia="x-none"/>
        </w:rPr>
      </w:pPr>
      <w:r>
        <w:rPr>
          <w:sz w:val="22"/>
          <w:szCs w:val="22"/>
          <w:lang w:eastAsia="x-none"/>
        </w:rPr>
        <w:t>Message</w:t>
      </w:r>
      <w:r w:rsidR="00F5739B" w:rsidRPr="00F5739B">
        <w:rPr>
          <w:sz w:val="22"/>
          <w:szCs w:val="22"/>
          <w:lang w:eastAsia="x-none"/>
        </w:rPr>
        <w:t xml:space="preserve">: </w:t>
      </w:r>
      <w:r w:rsidR="007C1CB0">
        <w:rPr>
          <w:sz w:val="22"/>
          <w:szCs w:val="22"/>
          <w:lang w:eastAsia="x-none"/>
        </w:rPr>
        <w:t>The Key to Power</w:t>
      </w:r>
    </w:p>
    <w:p w14:paraId="129BA9E9" w14:textId="3499823D" w:rsidR="000039BE" w:rsidRDefault="00F9569A" w:rsidP="000039BE">
      <w:pPr>
        <w:ind w:left="144"/>
        <w:rPr>
          <w:iCs/>
          <w:sz w:val="22"/>
          <w:szCs w:val="22"/>
        </w:rPr>
      </w:pPr>
      <w:r>
        <w:rPr>
          <w:sz w:val="22"/>
          <w:szCs w:val="22"/>
          <w:lang w:eastAsia="x-none"/>
        </w:rPr>
        <w:t xml:space="preserve">Text: </w:t>
      </w:r>
      <w:r w:rsidR="007C1CB0">
        <w:rPr>
          <w:sz w:val="22"/>
          <w:szCs w:val="22"/>
          <w:lang w:eastAsia="x-none"/>
        </w:rPr>
        <w:t>Acts 2:37-39</w:t>
      </w:r>
    </w:p>
    <w:p w14:paraId="1EE29CB7" w14:textId="258D188B" w:rsidR="003F1A1E" w:rsidRDefault="007C1CB0" w:rsidP="007C1CB0">
      <w:pPr>
        <w:ind w:left="144"/>
        <w:rPr>
          <w:i/>
          <w:iCs/>
          <w:sz w:val="22"/>
          <w:szCs w:val="22"/>
        </w:rPr>
      </w:pPr>
      <w:r>
        <w:rPr>
          <w:i/>
          <w:iCs/>
          <w:sz w:val="22"/>
          <w:szCs w:val="22"/>
        </w:rPr>
        <w:t>Acts 2</w:t>
      </w:r>
      <w:r w:rsidR="003F1A1E" w:rsidRPr="003F1A1E">
        <w:rPr>
          <w:i/>
          <w:iCs/>
          <w:sz w:val="22"/>
          <w:szCs w:val="22"/>
        </w:rPr>
        <w:t>:</w:t>
      </w:r>
      <w:r w:rsidRPr="007C1CB0">
        <w:rPr>
          <w:i/>
          <w:iCs/>
          <w:sz w:val="22"/>
          <w:szCs w:val="22"/>
        </w:rPr>
        <w:t>37 Peter’s words pierced their hearts, and they said to him and to the other apostles, “Brothers, what should we do?”</w:t>
      </w:r>
      <w:r w:rsidR="00AE6984">
        <w:rPr>
          <w:i/>
          <w:iCs/>
          <w:sz w:val="22"/>
          <w:szCs w:val="22"/>
        </w:rPr>
        <w:t xml:space="preserve"> </w:t>
      </w:r>
      <w:r w:rsidRPr="007C1CB0">
        <w:rPr>
          <w:i/>
          <w:iCs/>
          <w:sz w:val="22"/>
          <w:szCs w:val="22"/>
        </w:rPr>
        <w:t>38 Peter replied, “Each of you must repent of your sins and turn to God, and be baptized in the name of Jesus Christ for the forgiveness of your sins. Then you will receive the gift of the Holy Spirit. 39 This promise is to you, to your children, and to those far away—all who have been called by the Lord our God.”</w:t>
      </w:r>
    </w:p>
    <w:p w14:paraId="06E1045C" w14:textId="77777777" w:rsidR="005560C6" w:rsidRPr="006C320C" w:rsidRDefault="005560C6" w:rsidP="005560C6">
      <w:pPr>
        <w:ind w:left="144"/>
        <w:rPr>
          <w:i/>
          <w:iCs/>
          <w:sz w:val="22"/>
          <w:szCs w:val="22"/>
        </w:rPr>
      </w:pPr>
    </w:p>
    <w:p w14:paraId="762DA1C1" w14:textId="4A087164" w:rsidR="00A3299D" w:rsidRDefault="000E5B18" w:rsidP="006C320C">
      <w:pPr>
        <w:spacing w:after="120"/>
        <w:ind w:left="144"/>
        <w:rPr>
          <w:sz w:val="22"/>
          <w:szCs w:val="22"/>
        </w:rPr>
      </w:pPr>
      <w:r w:rsidRPr="00E803C1">
        <w:rPr>
          <w:sz w:val="22"/>
          <w:szCs w:val="22"/>
          <w:u w:val="single"/>
        </w:rPr>
        <w:t>Announcements</w:t>
      </w:r>
      <w:r w:rsidRPr="00E803C1">
        <w:rPr>
          <w:sz w:val="22"/>
          <w:szCs w:val="22"/>
        </w:rPr>
        <w:t>:</w:t>
      </w:r>
    </w:p>
    <w:p w14:paraId="7862F704" w14:textId="30F35494" w:rsidR="00235CA7" w:rsidRDefault="007C1CB0" w:rsidP="00B12285">
      <w:pPr>
        <w:numPr>
          <w:ilvl w:val="0"/>
          <w:numId w:val="11"/>
        </w:numPr>
        <w:shd w:val="clear" w:color="auto" w:fill="FFFFFF"/>
        <w:spacing w:before="100" w:beforeAutospacing="1" w:after="120"/>
        <w:rPr>
          <w:rFonts w:eastAsia="Times New Roman"/>
          <w:color w:val="222222"/>
          <w:sz w:val="22"/>
          <w:szCs w:val="22"/>
        </w:rPr>
      </w:pPr>
      <w:r>
        <w:rPr>
          <w:rFonts w:eastAsia="Times New Roman"/>
          <w:color w:val="222222"/>
          <w:sz w:val="22"/>
          <w:szCs w:val="22"/>
        </w:rPr>
        <w:t xml:space="preserve">We still have a few spots left for </w:t>
      </w:r>
      <w:r w:rsidR="003F1A1E">
        <w:rPr>
          <w:rFonts w:eastAsia="Times New Roman"/>
          <w:color w:val="222222"/>
          <w:sz w:val="22"/>
          <w:szCs w:val="22"/>
        </w:rPr>
        <w:t>Life-Long Love, our s</w:t>
      </w:r>
      <w:r w:rsidR="00235CA7">
        <w:rPr>
          <w:rFonts w:eastAsia="Times New Roman"/>
          <w:color w:val="222222"/>
          <w:sz w:val="22"/>
          <w:szCs w:val="22"/>
        </w:rPr>
        <w:t>pecial Valentine event</w:t>
      </w:r>
      <w:r w:rsidR="003F1A1E">
        <w:rPr>
          <w:rFonts w:eastAsia="Times New Roman"/>
          <w:color w:val="222222"/>
          <w:sz w:val="22"/>
          <w:szCs w:val="22"/>
        </w:rPr>
        <w:t xml:space="preserve"> is</w:t>
      </w:r>
      <w:r w:rsidR="00235CA7">
        <w:rPr>
          <w:rFonts w:eastAsia="Times New Roman"/>
          <w:color w:val="222222"/>
          <w:sz w:val="22"/>
          <w:szCs w:val="22"/>
        </w:rPr>
        <w:t xml:space="preserve"> on Saturday evening, February 24</w:t>
      </w:r>
      <w:r w:rsidR="003F1A1E">
        <w:rPr>
          <w:rFonts w:eastAsia="Times New Roman"/>
          <w:color w:val="222222"/>
          <w:sz w:val="22"/>
          <w:szCs w:val="22"/>
        </w:rPr>
        <w:t xml:space="preserve"> at the Hilton San Gabriel</w:t>
      </w:r>
      <w:r w:rsidR="00235CA7">
        <w:rPr>
          <w:rFonts w:eastAsia="Times New Roman"/>
          <w:color w:val="222222"/>
          <w:sz w:val="22"/>
          <w:szCs w:val="22"/>
        </w:rPr>
        <w:t>.</w:t>
      </w:r>
      <w:r>
        <w:rPr>
          <w:rFonts w:eastAsia="Times New Roman"/>
          <w:color w:val="222222"/>
          <w:sz w:val="22"/>
          <w:szCs w:val="22"/>
        </w:rPr>
        <w:t xml:space="preserve"> TODAY is the last day to register</w:t>
      </w:r>
      <w:r w:rsidR="00AE6984">
        <w:rPr>
          <w:rFonts w:eastAsia="Times New Roman"/>
          <w:color w:val="222222"/>
          <w:sz w:val="22"/>
          <w:szCs w:val="22"/>
        </w:rPr>
        <w:t xml:space="preserve"> with Julie</w:t>
      </w:r>
      <w:r>
        <w:rPr>
          <w:rFonts w:eastAsia="Times New Roman"/>
          <w:color w:val="222222"/>
          <w:sz w:val="22"/>
          <w:szCs w:val="22"/>
        </w:rPr>
        <w:t>;</w:t>
      </w:r>
      <w:r w:rsidR="00235CA7">
        <w:rPr>
          <w:rFonts w:eastAsia="Times New Roman"/>
          <w:color w:val="222222"/>
          <w:sz w:val="22"/>
          <w:szCs w:val="22"/>
        </w:rPr>
        <w:t xml:space="preserve">    </w:t>
      </w:r>
    </w:p>
    <w:p w14:paraId="610CD738" w14:textId="274DEEA5" w:rsidR="00940E63" w:rsidRPr="00940E63" w:rsidRDefault="00940E63" w:rsidP="00940E63">
      <w:pPr>
        <w:pStyle w:val="ListParagraph"/>
        <w:numPr>
          <w:ilvl w:val="0"/>
          <w:numId w:val="11"/>
        </w:numPr>
        <w:spacing w:after="120"/>
        <w:rPr>
          <w:sz w:val="22"/>
          <w:szCs w:val="22"/>
          <w:shd w:val="clear" w:color="auto" w:fill="FFFFFF"/>
        </w:rPr>
      </w:pPr>
      <w:r w:rsidRPr="00940E63">
        <w:rPr>
          <w:sz w:val="22"/>
          <w:szCs w:val="22"/>
          <w:shd w:val="clear" w:color="auto" w:fill="FFFFFF"/>
        </w:rPr>
        <w:t>Minister Andrew Wong will officially leave the church on February 16. We thank him for his service in the past few years. Brothers and sisters can make a love offering with memo "love fund for Minister Andrew</w:t>
      </w:r>
      <w:r>
        <w:rPr>
          <w:sz w:val="22"/>
          <w:szCs w:val="22"/>
          <w:shd w:val="clear" w:color="auto" w:fill="FFFFFF"/>
        </w:rPr>
        <w:t>.</w:t>
      </w:r>
      <w:r w:rsidRPr="00940E63">
        <w:rPr>
          <w:sz w:val="22"/>
          <w:szCs w:val="22"/>
          <w:shd w:val="clear" w:color="auto" w:fill="FFFFFF"/>
        </w:rPr>
        <w:t>"</w:t>
      </w:r>
    </w:p>
    <w:p w14:paraId="7D44EBFA" w14:textId="77777777" w:rsidR="00940E63" w:rsidRDefault="00940E63" w:rsidP="00940E63">
      <w:pPr>
        <w:pStyle w:val="ListParagraph"/>
        <w:numPr>
          <w:ilvl w:val="0"/>
          <w:numId w:val="11"/>
        </w:numPr>
        <w:spacing w:after="120"/>
        <w:rPr>
          <w:sz w:val="22"/>
          <w:szCs w:val="22"/>
          <w:shd w:val="clear" w:color="auto" w:fill="FFFFFF"/>
        </w:rPr>
      </w:pPr>
      <w:r w:rsidRPr="00940E63">
        <w:rPr>
          <w:sz w:val="22"/>
          <w:szCs w:val="22"/>
          <w:shd w:val="clear" w:color="auto" w:fill="FFFFFF"/>
        </w:rPr>
        <w:t>Pastor Kevin Hu will take his sabbatical leave between 2/15 and 3/28. Please pray that God will give him a good rest and refresh his soul.</w:t>
      </w:r>
    </w:p>
    <w:p w14:paraId="13972481" w14:textId="2588F87D" w:rsidR="007C1CB0" w:rsidRDefault="007C1CB0" w:rsidP="00940E63">
      <w:pPr>
        <w:pStyle w:val="ListParagraph"/>
        <w:numPr>
          <w:ilvl w:val="0"/>
          <w:numId w:val="11"/>
        </w:numPr>
        <w:spacing w:after="120"/>
        <w:rPr>
          <w:sz w:val="22"/>
          <w:szCs w:val="22"/>
          <w:shd w:val="clear" w:color="auto" w:fill="FFFFFF"/>
        </w:rPr>
      </w:pPr>
      <w:r>
        <w:rPr>
          <w:sz w:val="22"/>
          <w:szCs w:val="22"/>
          <w:shd w:val="clear" w:color="auto" w:fill="FFFFFF"/>
        </w:rPr>
        <w:t xml:space="preserve">Saturday, March 9 at 10 </w:t>
      </w:r>
      <w:r w:rsidR="0069051B">
        <w:rPr>
          <w:sz w:val="22"/>
          <w:szCs w:val="22"/>
          <w:shd w:val="clear" w:color="auto" w:fill="FFFFFF"/>
        </w:rPr>
        <w:t xml:space="preserve">am </w:t>
      </w:r>
      <w:r>
        <w:rPr>
          <w:sz w:val="22"/>
          <w:szCs w:val="22"/>
          <w:shd w:val="clear" w:color="auto" w:fill="FFFFFF"/>
        </w:rPr>
        <w:t>is the Retirement celebration for Pastor Mongens. Please reserve that date.</w:t>
      </w:r>
    </w:p>
    <w:p w14:paraId="34E49AC9" w14:textId="079C55E0" w:rsidR="00536609" w:rsidRDefault="00536609" w:rsidP="00267772">
      <w:pPr>
        <w:pStyle w:val="ListParagraph"/>
        <w:numPr>
          <w:ilvl w:val="0"/>
          <w:numId w:val="11"/>
        </w:numPr>
        <w:spacing w:after="120"/>
        <w:rPr>
          <w:sz w:val="22"/>
          <w:szCs w:val="22"/>
          <w:shd w:val="clear" w:color="auto" w:fill="FFFFFF"/>
        </w:rPr>
      </w:pPr>
      <w:r w:rsidRPr="00153222">
        <w:rPr>
          <w:sz w:val="22"/>
          <w:szCs w:val="22"/>
          <w:shd w:val="clear" w:color="auto" w:fill="FFFFFF"/>
        </w:rPr>
        <w:t xml:space="preserve">Adult Sunday school </w:t>
      </w:r>
      <w:r w:rsidR="006C320C">
        <w:rPr>
          <w:sz w:val="22"/>
          <w:szCs w:val="22"/>
          <w:shd w:val="clear" w:color="auto" w:fill="FFFFFF"/>
        </w:rPr>
        <w:t>at 10:30 am on the second floor office</w:t>
      </w:r>
      <w:r w:rsidRPr="00153222">
        <w:rPr>
          <w:sz w:val="22"/>
          <w:szCs w:val="22"/>
          <w:shd w:val="clear" w:color="auto" w:fill="FFFFFF"/>
        </w:rPr>
        <w:t>;</w:t>
      </w:r>
    </w:p>
    <w:p w14:paraId="1E139D14" w14:textId="153EBC2A" w:rsidR="00AE6984" w:rsidRDefault="00AE6984" w:rsidP="00AE6984">
      <w:pPr>
        <w:pStyle w:val="NoSpacing"/>
        <w:numPr>
          <w:ilvl w:val="0"/>
          <w:numId w:val="11"/>
        </w:numPr>
        <w:spacing w:after="120"/>
        <w:rPr>
          <w:rFonts w:ascii="Times New Roman" w:hAnsi="Times New Roman"/>
          <w:shd w:val="clear" w:color="auto" w:fill="FFFFFF"/>
        </w:rPr>
      </w:pPr>
      <w:r w:rsidRPr="00AE6984">
        <w:rPr>
          <w:rFonts w:ascii="Times New Roman" w:hAnsi="Times New Roman"/>
          <w:shd w:val="clear" w:color="auto" w:fill="FFFFFF"/>
        </w:rPr>
        <w:t xml:space="preserve">The English congregation needs </w:t>
      </w:r>
      <w:r>
        <w:rPr>
          <w:rFonts w:ascii="Times New Roman" w:hAnsi="Times New Roman"/>
          <w:shd w:val="clear" w:color="auto" w:fill="FFFFFF"/>
        </w:rPr>
        <w:t xml:space="preserve">more </w:t>
      </w:r>
      <w:r w:rsidRPr="00AE6984">
        <w:rPr>
          <w:rFonts w:ascii="Times New Roman" w:hAnsi="Times New Roman"/>
          <w:shd w:val="clear" w:color="auto" w:fill="FFFFFF"/>
        </w:rPr>
        <w:t xml:space="preserve">volunteers to help with the audio and video during worship service. Training </w:t>
      </w:r>
      <w:r>
        <w:rPr>
          <w:rFonts w:ascii="Times New Roman" w:hAnsi="Times New Roman"/>
          <w:shd w:val="clear" w:color="auto" w:fill="FFFFFF"/>
        </w:rPr>
        <w:t xml:space="preserve">will be </w:t>
      </w:r>
      <w:r w:rsidRPr="00AE6984">
        <w:rPr>
          <w:rFonts w:ascii="Times New Roman" w:hAnsi="Times New Roman"/>
          <w:shd w:val="clear" w:color="auto" w:fill="FFFFFF"/>
        </w:rPr>
        <w:t>scheduled soon</w:t>
      </w:r>
      <w:r>
        <w:rPr>
          <w:rFonts w:ascii="Times New Roman" w:hAnsi="Times New Roman"/>
          <w:shd w:val="clear" w:color="auto" w:fill="FFFFFF"/>
        </w:rPr>
        <w:t>;</w:t>
      </w:r>
      <w:bookmarkStart w:id="0" w:name="_GoBack"/>
      <w:bookmarkEnd w:id="0"/>
    </w:p>
    <w:p w14:paraId="7C48FF11" w14:textId="717DBA9D" w:rsidR="00EC6E3C" w:rsidRDefault="002212D0" w:rsidP="00AE6984">
      <w:pPr>
        <w:pStyle w:val="NoSpacing"/>
        <w:numPr>
          <w:ilvl w:val="0"/>
          <w:numId w:val="11"/>
        </w:numPr>
        <w:spacing w:after="120"/>
        <w:rPr>
          <w:rFonts w:ascii="Times New Roman" w:hAnsi="Times New Roman"/>
          <w:shd w:val="clear" w:color="auto" w:fill="FFFFFF"/>
        </w:rPr>
      </w:pPr>
      <w:r w:rsidRPr="00EC6E3C">
        <w:rPr>
          <w:rFonts w:ascii="Times New Roman" w:hAnsi="Times New Roman"/>
          <w:shd w:val="clear" w:color="auto" w:fill="FFFFFF"/>
        </w:rPr>
        <w:t xml:space="preserve">Our prayer meeting </w:t>
      </w:r>
      <w:r w:rsidR="0096785B" w:rsidRPr="00EC6E3C">
        <w:rPr>
          <w:rFonts w:ascii="Times New Roman" w:hAnsi="Times New Roman"/>
          <w:shd w:val="clear" w:color="auto" w:fill="FFFFFF"/>
        </w:rPr>
        <w:t>is on Zoom</w:t>
      </w:r>
      <w:r w:rsidR="003B71F5" w:rsidRPr="00EC6E3C">
        <w:rPr>
          <w:rFonts w:ascii="Times New Roman" w:hAnsi="Times New Roman"/>
          <w:shd w:val="clear" w:color="auto" w:fill="FFFFFF"/>
        </w:rPr>
        <w:t xml:space="preserve">! </w:t>
      </w:r>
      <w:r w:rsidR="00B02E7C" w:rsidRPr="00EC6E3C">
        <w:rPr>
          <w:rFonts w:ascii="Times New Roman" w:hAnsi="Times New Roman"/>
          <w:shd w:val="clear" w:color="auto" w:fill="FFFFFF"/>
        </w:rPr>
        <w:t xml:space="preserve">Please </w:t>
      </w:r>
      <w:r w:rsidR="003B71F5" w:rsidRPr="00EC6E3C">
        <w:rPr>
          <w:rFonts w:ascii="Times New Roman" w:hAnsi="Times New Roman"/>
          <w:shd w:val="clear" w:color="auto" w:fill="FFFFFF"/>
        </w:rPr>
        <w:t xml:space="preserve">join </w:t>
      </w:r>
      <w:r w:rsidR="0061268F" w:rsidRPr="00EC6E3C">
        <w:rPr>
          <w:rFonts w:ascii="Times New Roman" w:hAnsi="Times New Roman"/>
          <w:shd w:val="clear" w:color="auto" w:fill="FFFFFF"/>
        </w:rPr>
        <w:t>Wednesdays (8-9:30 pm)</w:t>
      </w:r>
      <w:r w:rsidR="00B02E7C" w:rsidRPr="00EC6E3C">
        <w:rPr>
          <w:rFonts w:ascii="Times New Roman" w:hAnsi="Times New Roman"/>
          <w:shd w:val="clear" w:color="auto" w:fill="FFFFFF"/>
        </w:rPr>
        <w:t xml:space="preserve"> to pray for </w:t>
      </w:r>
      <w:r w:rsidR="00D23EA7" w:rsidRPr="00EC6E3C">
        <w:rPr>
          <w:rFonts w:ascii="Times New Roman" w:hAnsi="Times New Roman"/>
          <w:shd w:val="clear" w:color="auto" w:fill="FFFFFF"/>
        </w:rPr>
        <w:t>the world,</w:t>
      </w:r>
      <w:r w:rsidR="00B02E7C" w:rsidRPr="00EC6E3C">
        <w:rPr>
          <w:rFonts w:ascii="Times New Roman" w:hAnsi="Times New Roman"/>
          <w:shd w:val="clear" w:color="auto" w:fill="FFFFFF"/>
        </w:rPr>
        <w:t xml:space="preserve"> our missionaries,</w:t>
      </w:r>
      <w:r w:rsidR="00D23EA7" w:rsidRPr="00EC6E3C">
        <w:rPr>
          <w:rFonts w:ascii="Times New Roman" w:hAnsi="Times New Roman"/>
          <w:shd w:val="clear" w:color="auto" w:fill="FFFFFF"/>
        </w:rPr>
        <w:t xml:space="preserve"> our country and our needs</w:t>
      </w:r>
      <w:r w:rsidR="00EC6E3C">
        <w:rPr>
          <w:rFonts w:ascii="Times New Roman" w:hAnsi="Times New Roman"/>
          <w:shd w:val="clear" w:color="auto" w:fill="FFFFFF"/>
        </w:rPr>
        <w:t>:</w:t>
      </w:r>
      <w:r w:rsidR="00B02E7C" w:rsidRPr="00EC6E3C">
        <w:rPr>
          <w:rFonts w:ascii="Times New Roman" w:hAnsi="Times New Roman"/>
          <w:shd w:val="clear" w:color="auto" w:fill="FFFFFF"/>
        </w:rPr>
        <w:t xml:space="preserve"> </w:t>
      </w:r>
    </w:p>
    <w:p w14:paraId="00F77769" w14:textId="77777777" w:rsidR="003F1A1E" w:rsidRDefault="00EC6E3C" w:rsidP="003F1A1E">
      <w:pPr>
        <w:pStyle w:val="NoSpacing"/>
        <w:spacing w:after="120"/>
        <w:ind w:left="720"/>
        <w:rPr>
          <w:rFonts w:ascii="Times New Roman" w:hAnsi="Times New Roman"/>
          <w:shd w:val="clear" w:color="auto" w:fill="FFFFFF"/>
        </w:rPr>
      </w:pPr>
      <w:r w:rsidRPr="00EC6E3C">
        <w:rPr>
          <w:rFonts w:ascii="Times New Roman" w:hAnsi="Times New Roman"/>
          <w:shd w:val="clear" w:color="auto" w:fill="FFFFFF"/>
        </w:rPr>
        <w:t>Meeting ID: 865 2394 9892</w:t>
      </w:r>
      <w:r w:rsidRPr="00EC6E3C">
        <w:rPr>
          <w:rFonts w:ascii="Times New Roman" w:hAnsi="Times New Roman"/>
          <w:shd w:val="clear" w:color="auto" w:fill="FFFFFF"/>
        </w:rPr>
        <w:tab/>
        <w:t>Passcode: PRAY</w:t>
      </w:r>
      <w:r w:rsidR="009B6141" w:rsidRPr="00EC6E3C">
        <w:rPr>
          <w:rFonts w:ascii="Times New Roman" w:hAnsi="Times New Roman"/>
          <w:shd w:val="clear" w:color="auto" w:fill="FFFFFF"/>
        </w:rPr>
        <w:t xml:space="preserve"> </w:t>
      </w:r>
    </w:p>
    <w:p w14:paraId="4F146308" w14:textId="1CB54BA6" w:rsidR="003F1A1E" w:rsidRPr="003F1A1E" w:rsidRDefault="003F1A1E" w:rsidP="003F1A1E">
      <w:pPr>
        <w:pStyle w:val="NoSpacing"/>
        <w:numPr>
          <w:ilvl w:val="0"/>
          <w:numId w:val="11"/>
        </w:numPr>
        <w:spacing w:after="120"/>
        <w:rPr>
          <w:rFonts w:ascii="Times New Roman" w:eastAsia="Times New Roman" w:hAnsi="Times New Roman"/>
          <w:color w:val="222222"/>
        </w:rPr>
      </w:pPr>
      <w:r w:rsidRPr="003F1A1E">
        <w:rPr>
          <w:rFonts w:ascii="Times New Roman" w:eastAsia="Times New Roman" w:hAnsi="Times New Roman"/>
          <w:color w:val="222222"/>
        </w:rPr>
        <w:t xml:space="preserve">Good News Club under Child Evangelism Fellowship of San Gabriel Valley to reach the ages 4 to 14, the ages when people are most likely to accept Jesus Christ as their personal Lord and Savior every 2nd Saturday 4:30-6 pm.  Please see </w:t>
      </w:r>
      <w:proofErr w:type="spellStart"/>
      <w:r w:rsidRPr="003F1A1E">
        <w:rPr>
          <w:rFonts w:ascii="Times New Roman" w:eastAsia="Times New Roman" w:hAnsi="Times New Roman"/>
          <w:color w:val="222222"/>
        </w:rPr>
        <w:t>Edeliza</w:t>
      </w:r>
      <w:proofErr w:type="spellEnd"/>
      <w:r w:rsidRPr="003F1A1E">
        <w:rPr>
          <w:rFonts w:ascii="Times New Roman" w:eastAsia="Times New Roman" w:hAnsi="Times New Roman"/>
          <w:color w:val="222222"/>
        </w:rPr>
        <w:t>;</w:t>
      </w:r>
    </w:p>
    <w:p w14:paraId="0C3ABB3E" w14:textId="16BD15FB" w:rsidR="00D7785B" w:rsidRDefault="00D7785B" w:rsidP="00267772">
      <w:pPr>
        <w:pStyle w:val="NoSpacing"/>
        <w:numPr>
          <w:ilvl w:val="0"/>
          <w:numId w:val="11"/>
        </w:numPr>
        <w:spacing w:after="120"/>
        <w:rPr>
          <w:rFonts w:ascii="Times New Roman" w:hAnsi="Times New Roman"/>
          <w:shd w:val="clear" w:color="auto" w:fill="FFFFFF"/>
        </w:rPr>
      </w:pPr>
      <w:r w:rsidRPr="00943818">
        <w:rPr>
          <w:rFonts w:ascii="Times New Roman" w:hAnsi="Times New Roman"/>
          <w:shd w:val="clear" w:color="auto" w:fill="FFFFFF"/>
        </w:rPr>
        <w:t>Please pray for:</w:t>
      </w:r>
      <w:r w:rsidR="006450F5">
        <w:rPr>
          <w:rFonts w:ascii="Times New Roman" w:hAnsi="Times New Roman"/>
          <w:shd w:val="clear" w:color="auto" w:fill="FFFFFF"/>
        </w:rPr>
        <w:t xml:space="preserve"> </w:t>
      </w:r>
      <w:r w:rsidR="00E5603F" w:rsidRPr="00E5603F">
        <w:rPr>
          <w:rFonts w:ascii="Times New Roman" w:hAnsi="Times New Roman"/>
          <w:shd w:val="clear" w:color="auto" w:fill="FFFFFF"/>
        </w:rPr>
        <w:t>Shirley</w:t>
      </w:r>
      <w:r w:rsidR="00DF0CF7">
        <w:rPr>
          <w:rFonts w:ascii="Times New Roman" w:hAnsi="Times New Roman"/>
          <w:shd w:val="clear" w:color="auto" w:fill="FFFFFF"/>
        </w:rPr>
        <w:t xml:space="preserve">, </w:t>
      </w:r>
      <w:r w:rsidR="000E0989">
        <w:rPr>
          <w:rFonts w:ascii="Times New Roman" w:hAnsi="Times New Roman"/>
          <w:shd w:val="clear" w:color="auto" w:fill="FFFFFF"/>
        </w:rPr>
        <w:t xml:space="preserve">Lilibeth’s </w:t>
      </w:r>
      <w:r w:rsidR="0029461B">
        <w:rPr>
          <w:rFonts w:ascii="Times New Roman" w:hAnsi="Times New Roman"/>
          <w:shd w:val="clear" w:color="auto" w:fill="FFFFFF"/>
        </w:rPr>
        <w:t xml:space="preserve">health and her </w:t>
      </w:r>
      <w:r w:rsidR="000E0989">
        <w:rPr>
          <w:rFonts w:ascii="Times New Roman" w:hAnsi="Times New Roman"/>
          <w:shd w:val="clear" w:color="auto" w:fill="FFFFFF"/>
        </w:rPr>
        <w:t>father</w:t>
      </w:r>
      <w:r w:rsidR="00F9700E">
        <w:rPr>
          <w:rFonts w:ascii="Times New Roman" w:hAnsi="Times New Roman"/>
          <w:shd w:val="clear" w:color="auto" w:fill="FFFFFF"/>
        </w:rPr>
        <w:t>, marriages an</w:t>
      </w:r>
      <w:r w:rsidR="007C1CB0">
        <w:rPr>
          <w:rFonts w:ascii="Times New Roman" w:hAnsi="Times New Roman"/>
          <w:shd w:val="clear" w:color="auto" w:fill="FFFFFF"/>
        </w:rPr>
        <w:t>d</w:t>
      </w:r>
      <w:r w:rsidR="00F9700E">
        <w:rPr>
          <w:rFonts w:ascii="Times New Roman" w:hAnsi="Times New Roman"/>
          <w:shd w:val="clear" w:color="auto" w:fill="FFFFFF"/>
        </w:rPr>
        <w:t xml:space="preserve"> job searches</w:t>
      </w:r>
      <w:r w:rsidR="00E472E4">
        <w:rPr>
          <w:rFonts w:ascii="Times New Roman" w:hAnsi="Times New Roman"/>
          <w:shd w:val="clear" w:color="auto" w:fill="FFFFFF"/>
        </w:rPr>
        <w:t>.</w:t>
      </w:r>
    </w:p>
    <w:p w14:paraId="2F9B9205" w14:textId="77777777" w:rsidR="003053F2" w:rsidRDefault="003053F2" w:rsidP="00461674">
      <w:pPr>
        <w:spacing w:before="360" w:line="200" w:lineRule="exact"/>
        <w:rPr>
          <w:rFonts w:eastAsia="SimSun"/>
        </w:rPr>
      </w:pPr>
    </w:p>
    <w:p w14:paraId="39F90F59" w14:textId="77777777" w:rsidR="001C3966" w:rsidRPr="00E3370B" w:rsidRDefault="001C3966" w:rsidP="00461674">
      <w:pPr>
        <w:spacing w:before="360" w:line="200" w:lineRule="exact"/>
        <w:rPr>
          <w:rFonts w:eastAsia="SimSun"/>
          <w:vanish/>
        </w:rPr>
      </w:pPr>
    </w:p>
    <w:p w14:paraId="3076487B" w14:textId="77777777" w:rsidR="00F520FE" w:rsidRPr="00AD7DA0" w:rsidRDefault="00276AF0" w:rsidP="0007598D">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00" w:lineRule="exact"/>
        <w:outlineLvl w:val="0"/>
        <w:rPr>
          <w:rFonts w:eastAsia="SimSun"/>
          <w:vanish/>
        </w:rPr>
      </w:pPr>
      <w:r>
        <w:rPr>
          <w:noProof/>
        </w:rPr>
        <w:drawing>
          <wp:anchor distT="0" distB="0" distL="114300" distR="114300" simplePos="0" relativeHeight="251656704" behindDoc="1" locked="0" layoutInCell="1" allowOverlap="1" wp14:anchorId="520C4DBA" wp14:editId="3D0EC957">
            <wp:simplePos x="0" y="0"/>
            <wp:positionH relativeFrom="margin">
              <wp:posOffset>5250180</wp:posOffset>
            </wp:positionH>
            <wp:positionV relativeFrom="paragraph">
              <wp:posOffset>7620</wp:posOffset>
            </wp:positionV>
            <wp:extent cx="378460" cy="381000"/>
            <wp:effectExtent l="0" t="0" r="0" b="0"/>
            <wp:wrapThrough wrapText="bothSides">
              <wp:wrapPolygon edited="0">
                <wp:start x="0" y="0"/>
                <wp:lineTo x="0" y="20520"/>
                <wp:lineTo x="20658" y="20520"/>
                <wp:lineTo x="20658" y="0"/>
                <wp:lineTo x="0" y="0"/>
              </wp:wrapPolygon>
            </wp:wrapThrough>
            <wp:docPr id="2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7570C" w14:textId="77777777" w:rsidR="00F520FE" w:rsidRPr="009D1359" w:rsidRDefault="00F520FE" w:rsidP="00F520FE">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b/>
          <w:color w:val="auto"/>
          <w:sz w:val="24"/>
          <w:szCs w:val="24"/>
        </w:rPr>
      </w:pPr>
      <w:r w:rsidRPr="009D1359">
        <w:rPr>
          <w:b/>
          <w:color w:val="auto"/>
          <w:sz w:val="28"/>
          <w:szCs w:val="28"/>
        </w:rPr>
        <w:t>First Evangelical Church Associatio</w:t>
      </w:r>
      <w:r>
        <w:rPr>
          <w:b/>
          <w:color w:val="auto"/>
          <w:sz w:val="28"/>
          <w:szCs w:val="28"/>
        </w:rPr>
        <w:t>n</w:t>
      </w:r>
    </w:p>
    <w:p w14:paraId="2E634253" w14:textId="77777777" w:rsidR="009841F8" w:rsidRDefault="00F520FE" w:rsidP="009841F8">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after="120" w:line="160" w:lineRule="exact"/>
        <w:ind w:left="576" w:right="-202"/>
        <w:outlineLvl w:val="0"/>
        <w:rPr>
          <w:i/>
          <w:color w:val="auto"/>
          <w:sz w:val="17"/>
          <w:szCs w:val="17"/>
          <w:lang w:val="en-US"/>
        </w:rPr>
      </w:pPr>
      <w:r w:rsidRPr="00D32AAA">
        <w:rPr>
          <w:i/>
          <w:color w:val="auto"/>
          <w:sz w:val="17"/>
          <w:szCs w:val="17"/>
        </w:rPr>
        <w:t>A joint &amp; integrative ministry of spirituality, missions, social concern and Church Planting</w:t>
      </w:r>
    </w:p>
    <w:p w14:paraId="31A3A1F1" w14:textId="77777777" w:rsidR="00E660AE" w:rsidRDefault="00EE228B" w:rsidP="00E660AE">
      <w:pPr>
        <w:pStyle w:val="ListParagraph"/>
        <w:spacing w:after="60" w:line="280" w:lineRule="exact"/>
        <w:jc w:val="both"/>
        <w:rPr>
          <w:rFonts w:eastAsia="DFKai-SB"/>
          <w:b/>
          <w:bCs/>
          <w:i/>
          <w:color w:val="365F91" w:themeColor="accent1" w:themeShade="BF"/>
          <w:sz w:val="19"/>
          <w:szCs w:val="19"/>
          <w:lang w:eastAsia="zh-TW"/>
        </w:rPr>
      </w:pPr>
      <w:r>
        <w:rPr>
          <w:rFonts w:eastAsia="DFKai-SB"/>
          <w:b/>
          <w:bCs/>
          <w:i/>
          <w:color w:val="365F91" w:themeColor="accent1" w:themeShade="BF"/>
          <w:sz w:val="19"/>
          <w:szCs w:val="19"/>
          <w:lang w:eastAsia="zh-TW"/>
        </w:rPr>
        <w:t xml:space="preserve">  </w:t>
      </w:r>
      <w:r w:rsidRPr="008E72B2">
        <w:rPr>
          <w:rFonts w:eastAsia="DFKai-SB"/>
          <w:b/>
          <w:bCs/>
          <w:i/>
          <w:color w:val="365F91" w:themeColor="accent1" w:themeShade="BF"/>
          <w:sz w:val="19"/>
          <w:szCs w:val="19"/>
          <w:lang w:eastAsia="zh-TW"/>
        </w:rPr>
        <w:t>FECA Theme for 202</w:t>
      </w:r>
      <w:r>
        <w:rPr>
          <w:rFonts w:eastAsia="DFKai-SB"/>
          <w:b/>
          <w:bCs/>
          <w:i/>
          <w:color w:val="365F91" w:themeColor="accent1" w:themeShade="BF"/>
          <w:sz w:val="19"/>
          <w:szCs w:val="19"/>
          <w:lang w:eastAsia="zh-TW"/>
        </w:rPr>
        <w:t>3</w:t>
      </w:r>
      <w:r w:rsidRPr="008E72B2">
        <w:rPr>
          <w:rFonts w:eastAsia="DFKai-SB"/>
          <w:b/>
          <w:bCs/>
          <w:i/>
          <w:color w:val="365F91" w:themeColor="accent1" w:themeShade="BF"/>
          <w:sz w:val="19"/>
          <w:szCs w:val="19"/>
          <w:lang w:eastAsia="zh-TW"/>
        </w:rPr>
        <w:t>: “</w:t>
      </w:r>
      <w:r w:rsidRPr="008609F6">
        <w:rPr>
          <w:rFonts w:eastAsia="DFKai-SB"/>
          <w:b/>
          <w:bCs/>
          <w:i/>
          <w:color w:val="365F91" w:themeColor="accent1" w:themeShade="BF"/>
          <w:sz w:val="19"/>
          <w:szCs w:val="19"/>
          <w:lang w:eastAsia="zh-TW"/>
        </w:rPr>
        <w:t>Reki</w:t>
      </w:r>
      <w:r>
        <w:rPr>
          <w:rFonts w:eastAsia="DFKai-SB"/>
          <w:b/>
          <w:bCs/>
          <w:i/>
          <w:color w:val="365F91" w:themeColor="accent1" w:themeShade="BF"/>
          <w:sz w:val="19"/>
          <w:szCs w:val="19"/>
          <w:lang w:eastAsia="zh-TW"/>
        </w:rPr>
        <w:t>ndling the Passion for Outreach</w:t>
      </w:r>
    </w:p>
    <w:p w14:paraId="2EDF0BF5" w14:textId="77777777" w:rsidR="001C3966" w:rsidRPr="008D1865" w:rsidRDefault="001C3966" w:rsidP="001C3966">
      <w:pPr>
        <w:jc w:val="center"/>
        <w:rPr>
          <w:rFonts w:ascii="Helvetica" w:hAnsi="Helvetica"/>
          <w:b/>
          <w:bCs/>
          <w:color w:val="000000"/>
          <w:sz w:val="21"/>
          <w:szCs w:val="21"/>
        </w:rPr>
      </w:pPr>
    </w:p>
    <w:p w14:paraId="0812ACFD" w14:textId="41D4F51C" w:rsidR="003F1A1E" w:rsidRPr="00E04A0C" w:rsidRDefault="003F1A1E" w:rsidP="005560C6">
      <w:pPr>
        <w:pStyle w:val="BodyText"/>
        <w:tabs>
          <w:tab w:val="left" w:pos="7920"/>
          <w:tab w:val="left" w:pos="8640"/>
        </w:tabs>
        <w:spacing w:before="120" w:after="240" w:line="280" w:lineRule="exact"/>
        <w:ind w:left="5126" w:right="187" w:hanging="4478"/>
        <w:outlineLvl w:val="0"/>
      </w:pPr>
      <w:r>
        <w:rPr>
          <w:rFonts w:eastAsia="Times New Roman"/>
          <w:bCs/>
          <w:sz w:val="17"/>
          <w:szCs w:val="17"/>
          <w:lang w:eastAsia="zh-CN"/>
        </w:rPr>
        <w:tab/>
      </w:r>
      <w:r w:rsidRPr="00AA1D1E">
        <w:rPr>
          <w:sz w:val="18"/>
          <w:szCs w:val="18"/>
        </w:rPr>
        <w:t xml:space="preserve"> </w:t>
      </w:r>
    </w:p>
    <w:p w14:paraId="6A1BFD68" w14:textId="77777777" w:rsidR="00612F35" w:rsidRDefault="00612F35" w:rsidP="00612F35">
      <w:pPr>
        <w:pStyle w:val="ListParagraph"/>
        <w:shd w:val="clear" w:color="auto" w:fill="FFFFFF"/>
        <w:spacing w:after="120" w:line="240" w:lineRule="exact"/>
        <w:ind w:left="540"/>
        <w:jc w:val="both"/>
      </w:pPr>
    </w:p>
    <w:p w14:paraId="4ED56129" w14:textId="77777777" w:rsidR="00612F35" w:rsidRDefault="00612F35" w:rsidP="00612F35">
      <w:pPr>
        <w:pStyle w:val="ListParagraph"/>
        <w:shd w:val="clear" w:color="auto" w:fill="FFFFFF"/>
        <w:spacing w:after="120" w:line="240" w:lineRule="exact"/>
        <w:ind w:left="540"/>
        <w:jc w:val="both"/>
      </w:pPr>
    </w:p>
    <w:p w14:paraId="6AFD4EB0" w14:textId="77777777" w:rsidR="00612F35" w:rsidRDefault="00612F35" w:rsidP="00612F35">
      <w:pPr>
        <w:pStyle w:val="ListParagraph"/>
        <w:shd w:val="clear" w:color="auto" w:fill="FFFFFF"/>
        <w:spacing w:after="120" w:line="240" w:lineRule="exact"/>
        <w:ind w:left="540"/>
        <w:jc w:val="both"/>
      </w:pPr>
    </w:p>
    <w:p w14:paraId="053C7F37" w14:textId="35386ADB" w:rsidR="00DA02E7" w:rsidRPr="00163028" w:rsidRDefault="00DA02E7" w:rsidP="00E660AE">
      <w:pPr>
        <w:pStyle w:val="BodyText"/>
        <w:tabs>
          <w:tab w:val="left" w:pos="7920"/>
          <w:tab w:val="left" w:pos="8640"/>
        </w:tabs>
        <w:spacing w:line="280" w:lineRule="exact"/>
        <w:ind w:left="5126" w:right="187" w:hanging="4478"/>
        <w:outlineLvl w:val="0"/>
        <w:rPr>
          <w:b/>
          <w:sz w:val="18"/>
          <w:szCs w:val="18"/>
        </w:rPr>
      </w:pPr>
    </w:p>
    <w:p w14:paraId="138CDCF6" w14:textId="6C52F5F4" w:rsidR="00461674" w:rsidRPr="00E3370B" w:rsidRDefault="00461674" w:rsidP="00CA4598">
      <w:pPr>
        <w:pStyle w:val="ListParagraph"/>
        <w:tabs>
          <w:tab w:val="left" w:pos="630"/>
        </w:tabs>
        <w:spacing w:line="240" w:lineRule="exact"/>
        <w:ind w:left="630"/>
        <w:jc w:val="both"/>
        <w:rPr>
          <w:rFonts w:eastAsia="SimSun"/>
          <w:vanish/>
        </w:rPr>
      </w:pP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293198">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07A1E" w14:textId="77777777" w:rsidR="00601614" w:rsidRDefault="00601614">
      <w:r>
        <w:separator/>
      </w:r>
    </w:p>
  </w:endnote>
  <w:endnote w:type="continuationSeparator" w:id="0">
    <w:p w14:paraId="6F4DECD6" w14:textId="77777777" w:rsidR="00601614" w:rsidRDefault="0060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DFKai-SB">
    <w:altName w:val="Microsoft YaHei"/>
    <w:charset w:val="88"/>
    <w:family w:val="script"/>
    <w:pitch w:val="fixed"/>
    <w:sig w:usb0="00000000"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DCB49" w14:textId="77777777" w:rsidR="00601614" w:rsidRDefault="00601614">
      <w:r>
        <w:separator/>
      </w:r>
    </w:p>
  </w:footnote>
  <w:footnote w:type="continuationSeparator" w:id="0">
    <w:p w14:paraId="32FF2917" w14:textId="77777777" w:rsidR="00601614" w:rsidRDefault="00601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9D02521"/>
    <w:multiLevelType w:val="hybridMultilevel"/>
    <w:tmpl w:val="31A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9495B"/>
    <w:multiLevelType w:val="hybridMultilevel"/>
    <w:tmpl w:val="EF1476C6"/>
    <w:lvl w:ilvl="0" w:tplc="BF76AE6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E1AF5"/>
    <w:multiLevelType w:val="hybridMultilevel"/>
    <w:tmpl w:val="BE0EAD84"/>
    <w:lvl w:ilvl="0" w:tplc="18FCF6D0">
      <w:start w:val="1"/>
      <w:numFmt w:val="decimal"/>
      <w:lvlText w:val="%1."/>
      <w:lvlJc w:val="left"/>
      <w:pPr>
        <w:ind w:left="144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3416665"/>
    <w:multiLevelType w:val="hybridMultilevel"/>
    <w:tmpl w:val="8836E44C"/>
    <w:lvl w:ilvl="0" w:tplc="E32E0B8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44F87"/>
    <w:multiLevelType w:val="hybridMultilevel"/>
    <w:tmpl w:val="124C3BF4"/>
    <w:lvl w:ilvl="0" w:tplc="39887264">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17B07"/>
    <w:multiLevelType w:val="hybridMultilevel"/>
    <w:tmpl w:val="33CEBEE0"/>
    <w:lvl w:ilvl="0" w:tplc="054A24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nsid w:val="1EFC4EF9"/>
    <w:multiLevelType w:val="multilevel"/>
    <w:tmpl w:val="74CE674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512578"/>
    <w:multiLevelType w:val="hybridMultilevel"/>
    <w:tmpl w:val="9F5028BC"/>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B6DD6"/>
    <w:multiLevelType w:val="hybridMultilevel"/>
    <w:tmpl w:val="161C9190"/>
    <w:lvl w:ilvl="0" w:tplc="054A2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710B31"/>
    <w:multiLevelType w:val="hybridMultilevel"/>
    <w:tmpl w:val="28800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3AD132A5"/>
    <w:multiLevelType w:val="hybridMultilevel"/>
    <w:tmpl w:val="41A48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62DF3"/>
    <w:multiLevelType w:val="multilevel"/>
    <w:tmpl w:val="07C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6655D8"/>
    <w:multiLevelType w:val="hybridMultilevel"/>
    <w:tmpl w:val="C0C8532E"/>
    <w:lvl w:ilvl="0" w:tplc="61824AD8">
      <w:start w:val="3"/>
      <w:numFmt w:val="decimal"/>
      <w:lvlText w:val="%1."/>
      <w:lvlJc w:val="left"/>
      <w:pPr>
        <w:ind w:left="1354" w:hanging="360"/>
      </w:pPr>
      <w:rPr>
        <w:rFonts w:hint="default"/>
        <w:b w:val="0"/>
        <w:sz w:val="17"/>
        <w:szCs w:val="17"/>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8E64EC"/>
    <w:multiLevelType w:val="hybridMultilevel"/>
    <w:tmpl w:val="784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E34F0"/>
    <w:multiLevelType w:val="hybridMultilevel"/>
    <w:tmpl w:val="3BFC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860696"/>
    <w:multiLevelType w:val="hybridMultilevel"/>
    <w:tmpl w:val="BCC683E0"/>
    <w:lvl w:ilvl="0" w:tplc="DFF0BC2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32EC7"/>
    <w:multiLevelType w:val="hybridMultilevel"/>
    <w:tmpl w:val="A3EE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84644B"/>
    <w:multiLevelType w:val="hybridMultilevel"/>
    <w:tmpl w:val="D2FE0E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3">
    <w:nsid w:val="5F0A5C05"/>
    <w:multiLevelType w:val="hybridMultilevel"/>
    <w:tmpl w:val="DD30F4F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4">
    <w:nsid w:val="6468470F"/>
    <w:multiLevelType w:val="hybridMultilevel"/>
    <w:tmpl w:val="FA5C4446"/>
    <w:lvl w:ilvl="0" w:tplc="C19CF398">
      <w:start w:val="2"/>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9576F"/>
    <w:multiLevelType w:val="hybridMultilevel"/>
    <w:tmpl w:val="AAC28626"/>
    <w:lvl w:ilvl="0" w:tplc="4F864642">
      <w:start w:val="1"/>
      <w:numFmt w:val="decimal"/>
      <w:lvlText w:val="%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953FC"/>
    <w:multiLevelType w:val="hybridMultilevel"/>
    <w:tmpl w:val="530EBD28"/>
    <w:lvl w:ilvl="0" w:tplc="AABC6CA0">
      <w:start w:val="1"/>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E8110E"/>
    <w:multiLevelType w:val="hybridMultilevel"/>
    <w:tmpl w:val="2C7A8D5C"/>
    <w:lvl w:ilvl="0" w:tplc="9C08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2213E"/>
    <w:multiLevelType w:val="hybridMultilevel"/>
    <w:tmpl w:val="D5C0E5A6"/>
    <w:lvl w:ilvl="0" w:tplc="CC1CD6C0">
      <w:start w:val="3"/>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43259D"/>
    <w:multiLevelType w:val="hybridMultilevel"/>
    <w:tmpl w:val="9670F4B0"/>
    <w:lvl w:ilvl="0" w:tplc="BAAAB47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37"/>
  </w:num>
  <w:num w:numId="14">
    <w:abstractNumId w:val="24"/>
  </w:num>
  <w:num w:numId="15">
    <w:abstractNumId w:val="32"/>
  </w:num>
  <w:num w:numId="16">
    <w:abstractNumId w:val="26"/>
  </w:num>
  <w:num w:numId="17">
    <w:abstractNumId w:val="39"/>
  </w:num>
  <w:num w:numId="18">
    <w:abstractNumId w:val="16"/>
  </w:num>
  <w:num w:numId="19">
    <w:abstractNumId w:val="20"/>
  </w:num>
  <w:num w:numId="20">
    <w:abstractNumId w:val="38"/>
  </w:num>
  <w:num w:numId="21">
    <w:abstractNumId w:val="4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21"/>
  </w:num>
  <w:num w:numId="26">
    <w:abstractNumId w:val="14"/>
  </w:num>
  <w:num w:numId="27">
    <w:abstractNumId w:val="22"/>
  </w:num>
  <w:num w:numId="28">
    <w:abstractNumId w:val="30"/>
  </w:num>
  <w:num w:numId="29">
    <w:abstractNumId w:val="35"/>
  </w:num>
  <w:num w:numId="30">
    <w:abstractNumId w:val="27"/>
  </w:num>
  <w:num w:numId="31">
    <w:abstractNumId w:val="18"/>
  </w:num>
  <w:num w:numId="32">
    <w:abstractNumId w:val="34"/>
  </w:num>
  <w:num w:numId="33">
    <w:abstractNumId w:val="31"/>
  </w:num>
  <w:num w:numId="34">
    <w:abstractNumId w:val="11"/>
  </w:num>
  <w:num w:numId="35">
    <w:abstractNumId w:val="28"/>
  </w:num>
  <w:num w:numId="36">
    <w:abstractNumId w:val="36"/>
  </w:num>
  <w:num w:numId="37">
    <w:abstractNumId w:val="17"/>
  </w:num>
  <w:num w:numId="38">
    <w:abstractNumId w:val="12"/>
  </w:num>
  <w:num w:numId="39">
    <w:abstractNumId w:val="29"/>
  </w:num>
  <w:num w:numId="40">
    <w:abstractNumId w:val="25"/>
  </w:num>
  <w:num w:numId="41">
    <w:abstractNumId w:val="33"/>
  </w:num>
  <w:num w:numId="4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223"/>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8"/>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5E"/>
    <w:rsid w:val="00021AFE"/>
    <w:rsid w:val="00021F19"/>
    <w:rsid w:val="000228BC"/>
    <w:rsid w:val="00023700"/>
    <w:rsid w:val="000237C1"/>
    <w:rsid w:val="00023E8A"/>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742"/>
    <w:rsid w:val="0003134E"/>
    <w:rsid w:val="00031DB6"/>
    <w:rsid w:val="00032205"/>
    <w:rsid w:val="0003237F"/>
    <w:rsid w:val="00032582"/>
    <w:rsid w:val="00032AF5"/>
    <w:rsid w:val="000337E9"/>
    <w:rsid w:val="000340A1"/>
    <w:rsid w:val="000342B0"/>
    <w:rsid w:val="000346DA"/>
    <w:rsid w:val="00034892"/>
    <w:rsid w:val="00035146"/>
    <w:rsid w:val="000355F0"/>
    <w:rsid w:val="00035989"/>
    <w:rsid w:val="00035A54"/>
    <w:rsid w:val="00035B79"/>
    <w:rsid w:val="00035C01"/>
    <w:rsid w:val="00035D80"/>
    <w:rsid w:val="00035DC7"/>
    <w:rsid w:val="000363D0"/>
    <w:rsid w:val="00036471"/>
    <w:rsid w:val="00036860"/>
    <w:rsid w:val="00036B7B"/>
    <w:rsid w:val="00036D87"/>
    <w:rsid w:val="00036DBF"/>
    <w:rsid w:val="00036F18"/>
    <w:rsid w:val="00037385"/>
    <w:rsid w:val="00040400"/>
    <w:rsid w:val="00040639"/>
    <w:rsid w:val="000406AC"/>
    <w:rsid w:val="00040852"/>
    <w:rsid w:val="00040BD9"/>
    <w:rsid w:val="00040C4E"/>
    <w:rsid w:val="00041888"/>
    <w:rsid w:val="00041995"/>
    <w:rsid w:val="00041A18"/>
    <w:rsid w:val="00041F88"/>
    <w:rsid w:val="0004210C"/>
    <w:rsid w:val="00042D05"/>
    <w:rsid w:val="0004343F"/>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2C7"/>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5B"/>
    <w:rsid w:val="000A72C5"/>
    <w:rsid w:val="000A736A"/>
    <w:rsid w:val="000A78EC"/>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3A1"/>
    <w:rsid w:val="000C5406"/>
    <w:rsid w:val="000C5851"/>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AF"/>
    <w:rsid w:val="000D3ACE"/>
    <w:rsid w:val="000D494D"/>
    <w:rsid w:val="000D4E01"/>
    <w:rsid w:val="000D51AE"/>
    <w:rsid w:val="000D56A9"/>
    <w:rsid w:val="000D5803"/>
    <w:rsid w:val="000D6189"/>
    <w:rsid w:val="000D670E"/>
    <w:rsid w:val="000D771F"/>
    <w:rsid w:val="000D78D4"/>
    <w:rsid w:val="000D7EA8"/>
    <w:rsid w:val="000E07EF"/>
    <w:rsid w:val="000E0989"/>
    <w:rsid w:val="000E0D13"/>
    <w:rsid w:val="000E0E3B"/>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14E"/>
    <w:rsid w:val="00107756"/>
    <w:rsid w:val="001077D8"/>
    <w:rsid w:val="0011014B"/>
    <w:rsid w:val="00110BA2"/>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201C2"/>
    <w:rsid w:val="001203BD"/>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221"/>
    <w:rsid w:val="0015191F"/>
    <w:rsid w:val="00152250"/>
    <w:rsid w:val="001524BB"/>
    <w:rsid w:val="00152795"/>
    <w:rsid w:val="00152B75"/>
    <w:rsid w:val="00152EE8"/>
    <w:rsid w:val="00153222"/>
    <w:rsid w:val="00153702"/>
    <w:rsid w:val="00153B80"/>
    <w:rsid w:val="00153BC9"/>
    <w:rsid w:val="00153E78"/>
    <w:rsid w:val="001543B5"/>
    <w:rsid w:val="001545EB"/>
    <w:rsid w:val="001551B6"/>
    <w:rsid w:val="001555F9"/>
    <w:rsid w:val="001560B1"/>
    <w:rsid w:val="0015617C"/>
    <w:rsid w:val="00156BEF"/>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3966"/>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5F"/>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2F18"/>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4A4"/>
    <w:rsid w:val="001F5AFA"/>
    <w:rsid w:val="001F60F0"/>
    <w:rsid w:val="001F647B"/>
    <w:rsid w:val="001F6676"/>
    <w:rsid w:val="001F690E"/>
    <w:rsid w:val="001F738F"/>
    <w:rsid w:val="001F7BBC"/>
    <w:rsid w:val="002005CA"/>
    <w:rsid w:val="00200911"/>
    <w:rsid w:val="00200DED"/>
    <w:rsid w:val="00201399"/>
    <w:rsid w:val="002013F8"/>
    <w:rsid w:val="00201592"/>
    <w:rsid w:val="0020175F"/>
    <w:rsid w:val="002017E5"/>
    <w:rsid w:val="00201A17"/>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170"/>
    <w:rsid w:val="00206B92"/>
    <w:rsid w:val="00206C18"/>
    <w:rsid w:val="00207058"/>
    <w:rsid w:val="002074F5"/>
    <w:rsid w:val="00207977"/>
    <w:rsid w:val="00207CB5"/>
    <w:rsid w:val="00207E8F"/>
    <w:rsid w:val="002103CF"/>
    <w:rsid w:val="002107AC"/>
    <w:rsid w:val="0021116D"/>
    <w:rsid w:val="002113AF"/>
    <w:rsid w:val="002114DA"/>
    <w:rsid w:val="002118AD"/>
    <w:rsid w:val="002119C8"/>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2D5A"/>
    <w:rsid w:val="00233100"/>
    <w:rsid w:val="00233F38"/>
    <w:rsid w:val="00233F3C"/>
    <w:rsid w:val="00234068"/>
    <w:rsid w:val="00234395"/>
    <w:rsid w:val="002347FD"/>
    <w:rsid w:val="00235064"/>
    <w:rsid w:val="0023554D"/>
    <w:rsid w:val="0023574A"/>
    <w:rsid w:val="00235988"/>
    <w:rsid w:val="00235CA7"/>
    <w:rsid w:val="002366D9"/>
    <w:rsid w:val="00237368"/>
    <w:rsid w:val="00237929"/>
    <w:rsid w:val="00237B82"/>
    <w:rsid w:val="00237C1B"/>
    <w:rsid w:val="0024077F"/>
    <w:rsid w:val="002408D3"/>
    <w:rsid w:val="0024093E"/>
    <w:rsid w:val="00240A24"/>
    <w:rsid w:val="00240BD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5C6B"/>
    <w:rsid w:val="00256353"/>
    <w:rsid w:val="00256404"/>
    <w:rsid w:val="00256951"/>
    <w:rsid w:val="00257635"/>
    <w:rsid w:val="002606A1"/>
    <w:rsid w:val="002609EA"/>
    <w:rsid w:val="00261448"/>
    <w:rsid w:val="00261F30"/>
    <w:rsid w:val="00262092"/>
    <w:rsid w:val="002622C1"/>
    <w:rsid w:val="00262ACD"/>
    <w:rsid w:val="0026392D"/>
    <w:rsid w:val="00263B8C"/>
    <w:rsid w:val="0026400C"/>
    <w:rsid w:val="002647B0"/>
    <w:rsid w:val="002651B9"/>
    <w:rsid w:val="00265312"/>
    <w:rsid w:val="00265532"/>
    <w:rsid w:val="00265D25"/>
    <w:rsid w:val="00265EAF"/>
    <w:rsid w:val="00265FE5"/>
    <w:rsid w:val="00266156"/>
    <w:rsid w:val="00266264"/>
    <w:rsid w:val="00266AF2"/>
    <w:rsid w:val="0026730A"/>
    <w:rsid w:val="00267772"/>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1E90"/>
    <w:rsid w:val="00282FA1"/>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198"/>
    <w:rsid w:val="00293462"/>
    <w:rsid w:val="00293505"/>
    <w:rsid w:val="00293700"/>
    <w:rsid w:val="002939AD"/>
    <w:rsid w:val="00293E35"/>
    <w:rsid w:val="00293F55"/>
    <w:rsid w:val="002943B1"/>
    <w:rsid w:val="0029461B"/>
    <w:rsid w:val="00294E9D"/>
    <w:rsid w:val="0029507B"/>
    <w:rsid w:val="002952A4"/>
    <w:rsid w:val="002955FD"/>
    <w:rsid w:val="0029595D"/>
    <w:rsid w:val="002961E7"/>
    <w:rsid w:val="0029627C"/>
    <w:rsid w:val="002962B1"/>
    <w:rsid w:val="002964E3"/>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68E"/>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119"/>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1E5"/>
    <w:rsid w:val="002B7ABD"/>
    <w:rsid w:val="002B7F7E"/>
    <w:rsid w:val="002C0122"/>
    <w:rsid w:val="002C08D2"/>
    <w:rsid w:val="002C138E"/>
    <w:rsid w:val="002C15A1"/>
    <w:rsid w:val="002C15C6"/>
    <w:rsid w:val="002C160C"/>
    <w:rsid w:val="002C18F8"/>
    <w:rsid w:val="002C1925"/>
    <w:rsid w:val="002C1AE4"/>
    <w:rsid w:val="002C1B0C"/>
    <w:rsid w:val="002C1F72"/>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F5C"/>
    <w:rsid w:val="002E003B"/>
    <w:rsid w:val="002E04EE"/>
    <w:rsid w:val="002E0D40"/>
    <w:rsid w:val="002E1101"/>
    <w:rsid w:val="002E2021"/>
    <w:rsid w:val="002E21B2"/>
    <w:rsid w:val="002E29B5"/>
    <w:rsid w:val="002E3391"/>
    <w:rsid w:val="002E3CBE"/>
    <w:rsid w:val="002E3DD2"/>
    <w:rsid w:val="002E4338"/>
    <w:rsid w:val="002E43B8"/>
    <w:rsid w:val="002E4850"/>
    <w:rsid w:val="002E4875"/>
    <w:rsid w:val="002E4E5B"/>
    <w:rsid w:val="002E5725"/>
    <w:rsid w:val="002E59AF"/>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22A"/>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3F2"/>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0AE0"/>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3B10"/>
    <w:rsid w:val="0031429F"/>
    <w:rsid w:val="003146B1"/>
    <w:rsid w:val="003147E7"/>
    <w:rsid w:val="00314B1A"/>
    <w:rsid w:val="00314B29"/>
    <w:rsid w:val="00315858"/>
    <w:rsid w:val="003159DE"/>
    <w:rsid w:val="00315B8C"/>
    <w:rsid w:val="0031683A"/>
    <w:rsid w:val="00316CC2"/>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0CE6"/>
    <w:rsid w:val="00341D8D"/>
    <w:rsid w:val="00342524"/>
    <w:rsid w:val="0034266F"/>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47F0E"/>
    <w:rsid w:val="003504BA"/>
    <w:rsid w:val="00350B72"/>
    <w:rsid w:val="00350C35"/>
    <w:rsid w:val="00351555"/>
    <w:rsid w:val="0035181F"/>
    <w:rsid w:val="00351AF3"/>
    <w:rsid w:val="00351BA3"/>
    <w:rsid w:val="003523F0"/>
    <w:rsid w:val="003524B7"/>
    <w:rsid w:val="003529E6"/>
    <w:rsid w:val="003529E9"/>
    <w:rsid w:val="00352DA5"/>
    <w:rsid w:val="00352E26"/>
    <w:rsid w:val="003536AB"/>
    <w:rsid w:val="0035397B"/>
    <w:rsid w:val="00353DBB"/>
    <w:rsid w:val="00354A12"/>
    <w:rsid w:val="00354A31"/>
    <w:rsid w:val="00354A8A"/>
    <w:rsid w:val="0035584A"/>
    <w:rsid w:val="00355975"/>
    <w:rsid w:val="00355B8B"/>
    <w:rsid w:val="00355F35"/>
    <w:rsid w:val="00356553"/>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A58"/>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3E44"/>
    <w:rsid w:val="0039412D"/>
    <w:rsid w:val="00394251"/>
    <w:rsid w:val="00394639"/>
    <w:rsid w:val="0039485D"/>
    <w:rsid w:val="00394D24"/>
    <w:rsid w:val="00395116"/>
    <w:rsid w:val="00395184"/>
    <w:rsid w:val="00395546"/>
    <w:rsid w:val="00395BFA"/>
    <w:rsid w:val="00396230"/>
    <w:rsid w:val="00396F78"/>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4F6"/>
    <w:rsid w:val="003A7619"/>
    <w:rsid w:val="003A76E7"/>
    <w:rsid w:val="003A792F"/>
    <w:rsid w:val="003A7AEC"/>
    <w:rsid w:val="003A7DFB"/>
    <w:rsid w:val="003B0244"/>
    <w:rsid w:val="003B04B4"/>
    <w:rsid w:val="003B04D9"/>
    <w:rsid w:val="003B1005"/>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36F"/>
    <w:rsid w:val="003C34A8"/>
    <w:rsid w:val="003C3980"/>
    <w:rsid w:val="003C4667"/>
    <w:rsid w:val="003C4D6D"/>
    <w:rsid w:val="003C55A4"/>
    <w:rsid w:val="003C5812"/>
    <w:rsid w:val="003C6712"/>
    <w:rsid w:val="003C67F7"/>
    <w:rsid w:val="003C6FE4"/>
    <w:rsid w:val="003C7264"/>
    <w:rsid w:val="003C7465"/>
    <w:rsid w:val="003C7B44"/>
    <w:rsid w:val="003C7D43"/>
    <w:rsid w:val="003D0036"/>
    <w:rsid w:val="003D01E9"/>
    <w:rsid w:val="003D03F1"/>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528"/>
    <w:rsid w:val="003E19BD"/>
    <w:rsid w:val="003E1DEC"/>
    <w:rsid w:val="003E2B27"/>
    <w:rsid w:val="003E2D14"/>
    <w:rsid w:val="003E2D70"/>
    <w:rsid w:val="003E2E56"/>
    <w:rsid w:val="003E2F62"/>
    <w:rsid w:val="003E37AB"/>
    <w:rsid w:val="003E3ADD"/>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1A1E"/>
    <w:rsid w:val="003F2846"/>
    <w:rsid w:val="003F3149"/>
    <w:rsid w:val="003F35DA"/>
    <w:rsid w:val="003F371D"/>
    <w:rsid w:val="003F3743"/>
    <w:rsid w:val="003F395A"/>
    <w:rsid w:val="003F3D30"/>
    <w:rsid w:val="003F4234"/>
    <w:rsid w:val="003F4822"/>
    <w:rsid w:val="003F4823"/>
    <w:rsid w:val="003F4E04"/>
    <w:rsid w:val="003F4E1E"/>
    <w:rsid w:val="003F5C9C"/>
    <w:rsid w:val="003F5CCD"/>
    <w:rsid w:val="003F5E21"/>
    <w:rsid w:val="003F5E97"/>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1E2"/>
    <w:rsid w:val="0041399A"/>
    <w:rsid w:val="00413B74"/>
    <w:rsid w:val="00414B0F"/>
    <w:rsid w:val="00414D43"/>
    <w:rsid w:val="0041551A"/>
    <w:rsid w:val="004158BB"/>
    <w:rsid w:val="00416420"/>
    <w:rsid w:val="0041646B"/>
    <w:rsid w:val="004171E4"/>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2A5F"/>
    <w:rsid w:val="0044303B"/>
    <w:rsid w:val="004435BC"/>
    <w:rsid w:val="00444069"/>
    <w:rsid w:val="00444214"/>
    <w:rsid w:val="00444294"/>
    <w:rsid w:val="004449B0"/>
    <w:rsid w:val="00444AEF"/>
    <w:rsid w:val="00445551"/>
    <w:rsid w:val="00445726"/>
    <w:rsid w:val="00445946"/>
    <w:rsid w:val="0044594B"/>
    <w:rsid w:val="004459D0"/>
    <w:rsid w:val="00445DF1"/>
    <w:rsid w:val="00445F79"/>
    <w:rsid w:val="0044604B"/>
    <w:rsid w:val="00447141"/>
    <w:rsid w:val="004471BA"/>
    <w:rsid w:val="004479FA"/>
    <w:rsid w:val="00450273"/>
    <w:rsid w:val="004507CA"/>
    <w:rsid w:val="004508EC"/>
    <w:rsid w:val="00450BE5"/>
    <w:rsid w:val="004512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7B5"/>
    <w:rsid w:val="00464DDB"/>
    <w:rsid w:val="0046505A"/>
    <w:rsid w:val="0046597C"/>
    <w:rsid w:val="00465B62"/>
    <w:rsid w:val="00465DD0"/>
    <w:rsid w:val="00466111"/>
    <w:rsid w:val="004663E3"/>
    <w:rsid w:val="004666B0"/>
    <w:rsid w:val="00466984"/>
    <w:rsid w:val="00466C75"/>
    <w:rsid w:val="00466D53"/>
    <w:rsid w:val="00466EB3"/>
    <w:rsid w:val="004670D3"/>
    <w:rsid w:val="004671A1"/>
    <w:rsid w:val="004673BD"/>
    <w:rsid w:val="00467B97"/>
    <w:rsid w:val="00467D8B"/>
    <w:rsid w:val="00470233"/>
    <w:rsid w:val="0047026D"/>
    <w:rsid w:val="0047131E"/>
    <w:rsid w:val="0047182C"/>
    <w:rsid w:val="00471E0F"/>
    <w:rsid w:val="00471E20"/>
    <w:rsid w:val="004728F0"/>
    <w:rsid w:val="00472926"/>
    <w:rsid w:val="00472E0E"/>
    <w:rsid w:val="004731E4"/>
    <w:rsid w:val="0047344B"/>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1B51"/>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35"/>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59D6"/>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5F3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547D"/>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1A"/>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62C"/>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40A"/>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7D5B"/>
    <w:rsid w:val="00520007"/>
    <w:rsid w:val="00520288"/>
    <w:rsid w:val="00520331"/>
    <w:rsid w:val="00520A24"/>
    <w:rsid w:val="00521056"/>
    <w:rsid w:val="0052130A"/>
    <w:rsid w:val="00521ACC"/>
    <w:rsid w:val="00521D85"/>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73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0C6"/>
    <w:rsid w:val="00556BFC"/>
    <w:rsid w:val="0055701F"/>
    <w:rsid w:val="0055706D"/>
    <w:rsid w:val="00557604"/>
    <w:rsid w:val="00557635"/>
    <w:rsid w:val="005577E1"/>
    <w:rsid w:val="00557CFD"/>
    <w:rsid w:val="00560D69"/>
    <w:rsid w:val="00561868"/>
    <w:rsid w:val="00561D09"/>
    <w:rsid w:val="00562140"/>
    <w:rsid w:val="00562BBB"/>
    <w:rsid w:val="00563386"/>
    <w:rsid w:val="0056356A"/>
    <w:rsid w:val="005639C7"/>
    <w:rsid w:val="00563E00"/>
    <w:rsid w:val="0056428C"/>
    <w:rsid w:val="00564585"/>
    <w:rsid w:val="005658D0"/>
    <w:rsid w:val="00566C44"/>
    <w:rsid w:val="00567140"/>
    <w:rsid w:val="00567141"/>
    <w:rsid w:val="005675E4"/>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4F"/>
    <w:rsid w:val="00577CD4"/>
    <w:rsid w:val="005802C7"/>
    <w:rsid w:val="005803AC"/>
    <w:rsid w:val="00581313"/>
    <w:rsid w:val="00581546"/>
    <w:rsid w:val="00581E92"/>
    <w:rsid w:val="00581FA3"/>
    <w:rsid w:val="00582848"/>
    <w:rsid w:val="005829BA"/>
    <w:rsid w:val="00583537"/>
    <w:rsid w:val="00583557"/>
    <w:rsid w:val="00583A72"/>
    <w:rsid w:val="00583DC9"/>
    <w:rsid w:val="00584BF0"/>
    <w:rsid w:val="00584D3E"/>
    <w:rsid w:val="00585307"/>
    <w:rsid w:val="005859B2"/>
    <w:rsid w:val="00585A37"/>
    <w:rsid w:val="00585C06"/>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8AD"/>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BE"/>
    <w:rsid w:val="005A77FA"/>
    <w:rsid w:val="005A7860"/>
    <w:rsid w:val="005A78FF"/>
    <w:rsid w:val="005B02FB"/>
    <w:rsid w:val="005B079F"/>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B4D"/>
    <w:rsid w:val="005C2C17"/>
    <w:rsid w:val="005C386D"/>
    <w:rsid w:val="005C3A70"/>
    <w:rsid w:val="005C3AF4"/>
    <w:rsid w:val="005C3D42"/>
    <w:rsid w:val="005C3E0F"/>
    <w:rsid w:val="005C3E56"/>
    <w:rsid w:val="005C47C6"/>
    <w:rsid w:val="005C4D04"/>
    <w:rsid w:val="005C4EEE"/>
    <w:rsid w:val="005C5214"/>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30C"/>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0C"/>
    <w:rsid w:val="005F2434"/>
    <w:rsid w:val="005F252E"/>
    <w:rsid w:val="005F2677"/>
    <w:rsid w:val="005F2B4F"/>
    <w:rsid w:val="005F30AA"/>
    <w:rsid w:val="005F3607"/>
    <w:rsid w:val="005F37D9"/>
    <w:rsid w:val="005F3D13"/>
    <w:rsid w:val="005F3F16"/>
    <w:rsid w:val="005F455F"/>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614"/>
    <w:rsid w:val="006017DF"/>
    <w:rsid w:val="00602A03"/>
    <w:rsid w:val="006037E8"/>
    <w:rsid w:val="00603BC0"/>
    <w:rsid w:val="00603D33"/>
    <w:rsid w:val="00603FC1"/>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1A8A"/>
    <w:rsid w:val="00611BB4"/>
    <w:rsid w:val="006123BD"/>
    <w:rsid w:val="00612452"/>
    <w:rsid w:val="0061268F"/>
    <w:rsid w:val="00612E63"/>
    <w:rsid w:val="00612F35"/>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261"/>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767"/>
    <w:rsid w:val="006408B7"/>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0F5"/>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0C8"/>
    <w:rsid w:val="00652524"/>
    <w:rsid w:val="006527A3"/>
    <w:rsid w:val="00653A04"/>
    <w:rsid w:val="00653B73"/>
    <w:rsid w:val="00654662"/>
    <w:rsid w:val="00654966"/>
    <w:rsid w:val="00655048"/>
    <w:rsid w:val="00655101"/>
    <w:rsid w:val="006552EE"/>
    <w:rsid w:val="006553FB"/>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7F"/>
    <w:rsid w:val="006839E2"/>
    <w:rsid w:val="00684678"/>
    <w:rsid w:val="006848B2"/>
    <w:rsid w:val="00684E19"/>
    <w:rsid w:val="0068539C"/>
    <w:rsid w:val="006858AA"/>
    <w:rsid w:val="00686402"/>
    <w:rsid w:val="00687075"/>
    <w:rsid w:val="00687A0C"/>
    <w:rsid w:val="00687C7E"/>
    <w:rsid w:val="0069051B"/>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4B6"/>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F14"/>
    <w:rsid w:val="006C320C"/>
    <w:rsid w:val="006C3637"/>
    <w:rsid w:val="006C3A5C"/>
    <w:rsid w:val="006C3FFA"/>
    <w:rsid w:val="006C495D"/>
    <w:rsid w:val="006C4CA5"/>
    <w:rsid w:val="006C540C"/>
    <w:rsid w:val="006C5415"/>
    <w:rsid w:val="006C560D"/>
    <w:rsid w:val="006C5B70"/>
    <w:rsid w:val="006C5CD0"/>
    <w:rsid w:val="006C60A1"/>
    <w:rsid w:val="006C6168"/>
    <w:rsid w:val="006C65FD"/>
    <w:rsid w:val="006C661E"/>
    <w:rsid w:val="006C670C"/>
    <w:rsid w:val="006C673C"/>
    <w:rsid w:val="006C6C98"/>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934"/>
    <w:rsid w:val="006E5ED2"/>
    <w:rsid w:val="006E6197"/>
    <w:rsid w:val="006E63C1"/>
    <w:rsid w:val="006E698C"/>
    <w:rsid w:val="006E6B39"/>
    <w:rsid w:val="006E775B"/>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477"/>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50B0"/>
    <w:rsid w:val="00715238"/>
    <w:rsid w:val="007153DC"/>
    <w:rsid w:val="00715B68"/>
    <w:rsid w:val="0071602C"/>
    <w:rsid w:val="00716AE8"/>
    <w:rsid w:val="00716D34"/>
    <w:rsid w:val="00716F84"/>
    <w:rsid w:val="00717C1B"/>
    <w:rsid w:val="00717C73"/>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277EC"/>
    <w:rsid w:val="0073003A"/>
    <w:rsid w:val="0073110C"/>
    <w:rsid w:val="00731B90"/>
    <w:rsid w:val="00732019"/>
    <w:rsid w:val="00732652"/>
    <w:rsid w:val="0073280C"/>
    <w:rsid w:val="00732892"/>
    <w:rsid w:val="007333BB"/>
    <w:rsid w:val="00733699"/>
    <w:rsid w:val="00733774"/>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1F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899"/>
    <w:rsid w:val="00757935"/>
    <w:rsid w:val="00760B87"/>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936"/>
    <w:rsid w:val="00771A67"/>
    <w:rsid w:val="00771ADB"/>
    <w:rsid w:val="00771BFF"/>
    <w:rsid w:val="00771D07"/>
    <w:rsid w:val="0077207B"/>
    <w:rsid w:val="0077249F"/>
    <w:rsid w:val="00772576"/>
    <w:rsid w:val="00772869"/>
    <w:rsid w:val="00772C3A"/>
    <w:rsid w:val="00772CF4"/>
    <w:rsid w:val="007730A7"/>
    <w:rsid w:val="00773B6D"/>
    <w:rsid w:val="00773C3B"/>
    <w:rsid w:val="007746A0"/>
    <w:rsid w:val="00774DFE"/>
    <w:rsid w:val="0077562A"/>
    <w:rsid w:val="00775C56"/>
    <w:rsid w:val="00775ED5"/>
    <w:rsid w:val="00776156"/>
    <w:rsid w:val="00776ADB"/>
    <w:rsid w:val="00777AB1"/>
    <w:rsid w:val="00780173"/>
    <w:rsid w:val="007801B2"/>
    <w:rsid w:val="00780674"/>
    <w:rsid w:val="007806F3"/>
    <w:rsid w:val="007806FC"/>
    <w:rsid w:val="007807CB"/>
    <w:rsid w:val="00780EF9"/>
    <w:rsid w:val="00782783"/>
    <w:rsid w:val="0078294E"/>
    <w:rsid w:val="00782C98"/>
    <w:rsid w:val="00782F34"/>
    <w:rsid w:val="007839B1"/>
    <w:rsid w:val="00783ABC"/>
    <w:rsid w:val="00783C17"/>
    <w:rsid w:val="00783D0A"/>
    <w:rsid w:val="00783F00"/>
    <w:rsid w:val="007842B1"/>
    <w:rsid w:val="007844BF"/>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D3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BC"/>
    <w:rsid w:val="007B3BC7"/>
    <w:rsid w:val="007B4F0D"/>
    <w:rsid w:val="007B4F73"/>
    <w:rsid w:val="007B5976"/>
    <w:rsid w:val="007B5AF7"/>
    <w:rsid w:val="007B62E4"/>
    <w:rsid w:val="007B7434"/>
    <w:rsid w:val="007B7D1D"/>
    <w:rsid w:val="007C061C"/>
    <w:rsid w:val="007C0814"/>
    <w:rsid w:val="007C1017"/>
    <w:rsid w:val="007C1119"/>
    <w:rsid w:val="007C148A"/>
    <w:rsid w:val="007C1507"/>
    <w:rsid w:val="007C1CB0"/>
    <w:rsid w:val="007C2E23"/>
    <w:rsid w:val="007C3081"/>
    <w:rsid w:val="007C3199"/>
    <w:rsid w:val="007C3360"/>
    <w:rsid w:val="007C35A6"/>
    <w:rsid w:val="007C384D"/>
    <w:rsid w:val="007C3885"/>
    <w:rsid w:val="007C4700"/>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153D"/>
    <w:rsid w:val="007E21E9"/>
    <w:rsid w:val="007E23E1"/>
    <w:rsid w:val="007E2A73"/>
    <w:rsid w:val="007E3200"/>
    <w:rsid w:val="007E34AE"/>
    <w:rsid w:val="007E3534"/>
    <w:rsid w:val="007E436C"/>
    <w:rsid w:val="007E4609"/>
    <w:rsid w:val="007E606A"/>
    <w:rsid w:val="007E6343"/>
    <w:rsid w:val="007E638F"/>
    <w:rsid w:val="007E6A7F"/>
    <w:rsid w:val="007E6E0F"/>
    <w:rsid w:val="007E7A2A"/>
    <w:rsid w:val="007F01D9"/>
    <w:rsid w:val="007F0C4A"/>
    <w:rsid w:val="007F0CCF"/>
    <w:rsid w:val="007F128A"/>
    <w:rsid w:val="007F170E"/>
    <w:rsid w:val="007F1A77"/>
    <w:rsid w:val="007F2037"/>
    <w:rsid w:val="007F2203"/>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5E67"/>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6AAF"/>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5CCB"/>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CC7"/>
    <w:rsid w:val="0084106A"/>
    <w:rsid w:val="008411B2"/>
    <w:rsid w:val="00841903"/>
    <w:rsid w:val="008419E1"/>
    <w:rsid w:val="0084200F"/>
    <w:rsid w:val="00842027"/>
    <w:rsid w:val="00842044"/>
    <w:rsid w:val="008420B2"/>
    <w:rsid w:val="00842126"/>
    <w:rsid w:val="008423E1"/>
    <w:rsid w:val="00842AB6"/>
    <w:rsid w:val="00842ACB"/>
    <w:rsid w:val="00842DF5"/>
    <w:rsid w:val="00842F49"/>
    <w:rsid w:val="008439CC"/>
    <w:rsid w:val="00843A78"/>
    <w:rsid w:val="00843F6F"/>
    <w:rsid w:val="00843FD0"/>
    <w:rsid w:val="00845226"/>
    <w:rsid w:val="00845297"/>
    <w:rsid w:val="00845804"/>
    <w:rsid w:val="00845892"/>
    <w:rsid w:val="008458E1"/>
    <w:rsid w:val="00845AA0"/>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690"/>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0D3"/>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189"/>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A7F86"/>
    <w:rsid w:val="008B09C4"/>
    <w:rsid w:val="008B0F96"/>
    <w:rsid w:val="008B106A"/>
    <w:rsid w:val="008B1128"/>
    <w:rsid w:val="008B1CD8"/>
    <w:rsid w:val="008B1DC8"/>
    <w:rsid w:val="008B26BB"/>
    <w:rsid w:val="008B2F9B"/>
    <w:rsid w:val="008B3149"/>
    <w:rsid w:val="008B3DC8"/>
    <w:rsid w:val="008B42F2"/>
    <w:rsid w:val="008B4834"/>
    <w:rsid w:val="008B495C"/>
    <w:rsid w:val="008B5104"/>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8A6"/>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541"/>
    <w:rsid w:val="00936638"/>
    <w:rsid w:val="00936B9C"/>
    <w:rsid w:val="00936C6F"/>
    <w:rsid w:val="00936D85"/>
    <w:rsid w:val="00936E48"/>
    <w:rsid w:val="00937077"/>
    <w:rsid w:val="00937088"/>
    <w:rsid w:val="009371CA"/>
    <w:rsid w:val="00937680"/>
    <w:rsid w:val="00937F78"/>
    <w:rsid w:val="009408F7"/>
    <w:rsid w:val="00940E63"/>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688B"/>
    <w:rsid w:val="00947190"/>
    <w:rsid w:val="00947545"/>
    <w:rsid w:val="0094771D"/>
    <w:rsid w:val="00947F9A"/>
    <w:rsid w:val="00950513"/>
    <w:rsid w:val="00950831"/>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D25"/>
    <w:rsid w:val="00957E64"/>
    <w:rsid w:val="009600DE"/>
    <w:rsid w:val="009604D9"/>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652"/>
    <w:rsid w:val="00981691"/>
    <w:rsid w:val="009816C7"/>
    <w:rsid w:val="0098170C"/>
    <w:rsid w:val="00981CC7"/>
    <w:rsid w:val="00981E23"/>
    <w:rsid w:val="00982CCD"/>
    <w:rsid w:val="0098328D"/>
    <w:rsid w:val="009833CE"/>
    <w:rsid w:val="0098347D"/>
    <w:rsid w:val="00983675"/>
    <w:rsid w:val="00983C6B"/>
    <w:rsid w:val="00983D2D"/>
    <w:rsid w:val="0098408E"/>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5B05"/>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1F02"/>
    <w:rsid w:val="009D3069"/>
    <w:rsid w:val="009D320D"/>
    <w:rsid w:val="009D34DE"/>
    <w:rsid w:val="009D3738"/>
    <w:rsid w:val="009D3994"/>
    <w:rsid w:val="009D3F9D"/>
    <w:rsid w:val="009D4E53"/>
    <w:rsid w:val="009D592A"/>
    <w:rsid w:val="009D5B99"/>
    <w:rsid w:val="009D5C81"/>
    <w:rsid w:val="009D5FF2"/>
    <w:rsid w:val="009D65F6"/>
    <w:rsid w:val="009D6889"/>
    <w:rsid w:val="009D6F49"/>
    <w:rsid w:val="009D7C7F"/>
    <w:rsid w:val="009D7FD4"/>
    <w:rsid w:val="009E0400"/>
    <w:rsid w:val="009E0A16"/>
    <w:rsid w:val="009E110D"/>
    <w:rsid w:val="009E1135"/>
    <w:rsid w:val="009E14D6"/>
    <w:rsid w:val="009E18EC"/>
    <w:rsid w:val="009E1A50"/>
    <w:rsid w:val="009E1EA6"/>
    <w:rsid w:val="009E22FB"/>
    <w:rsid w:val="009E243C"/>
    <w:rsid w:val="009E2608"/>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1C93"/>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1905"/>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9FF"/>
    <w:rsid w:val="00A10A6E"/>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2DE"/>
    <w:rsid w:val="00A16BA8"/>
    <w:rsid w:val="00A16D9F"/>
    <w:rsid w:val="00A16E23"/>
    <w:rsid w:val="00A17646"/>
    <w:rsid w:val="00A20466"/>
    <w:rsid w:val="00A20BDC"/>
    <w:rsid w:val="00A20D4B"/>
    <w:rsid w:val="00A20DB8"/>
    <w:rsid w:val="00A21AE2"/>
    <w:rsid w:val="00A220F1"/>
    <w:rsid w:val="00A221E1"/>
    <w:rsid w:val="00A22469"/>
    <w:rsid w:val="00A22D56"/>
    <w:rsid w:val="00A23159"/>
    <w:rsid w:val="00A238EB"/>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99D"/>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E76"/>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284"/>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430"/>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4BB"/>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7C8"/>
    <w:rsid w:val="00A910F5"/>
    <w:rsid w:val="00A9134C"/>
    <w:rsid w:val="00A913C4"/>
    <w:rsid w:val="00A91801"/>
    <w:rsid w:val="00A91F9B"/>
    <w:rsid w:val="00A920B6"/>
    <w:rsid w:val="00A92120"/>
    <w:rsid w:val="00A92997"/>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043"/>
    <w:rsid w:val="00AA7259"/>
    <w:rsid w:val="00AA73FE"/>
    <w:rsid w:val="00AA7AA2"/>
    <w:rsid w:val="00AA7AB6"/>
    <w:rsid w:val="00AB0383"/>
    <w:rsid w:val="00AB053B"/>
    <w:rsid w:val="00AB06BE"/>
    <w:rsid w:val="00AB08FC"/>
    <w:rsid w:val="00AB09DC"/>
    <w:rsid w:val="00AB0B53"/>
    <w:rsid w:val="00AB11AD"/>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49E"/>
    <w:rsid w:val="00AC3A3A"/>
    <w:rsid w:val="00AC406A"/>
    <w:rsid w:val="00AC4210"/>
    <w:rsid w:val="00AC4400"/>
    <w:rsid w:val="00AC4884"/>
    <w:rsid w:val="00AC4BFD"/>
    <w:rsid w:val="00AC51E5"/>
    <w:rsid w:val="00AC527C"/>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764"/>
    <w:rsid w:val="00AD3791"/>
    <w:rsid w:val="00AD3FB7"/>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984"/>
    <w:rsid w:val="00AE6A25"/>
    <w:rsid w:val="00AE6A28"/>
    <w:rsid w:val="00AE6B7F"/>
    <w:rsid w:val="00AE6F50"/>
    <w:rsid w:val="00AE776E"/>
    <w:rsid w:val="00AE7B1A"/>
    <w:rsid w:val="00AE7E54"/>
    <w:rsid w:val="00AF08A3"/>
    <w:rsid w:val="00AF12D4"/>
    <w:rsid w:val="00AF1314"/>
    <w:rsid w:val="00AF181F"/>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99A"/>
    <w:rsid w:val="00B11AA6"/>
    <w:rsid w:val="00B12229"/>
    <w:rsid w:val="00B12285"/>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1F6"/>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3644"/>
    <w:rsid w:val="00B450F9"/>
    <w:rsid w:val="00B456E0"/>
    <w:rsid w:val="00B46598"/>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61D"/>
    <w:rsid w:val="00B548AA"/>
    <w:rsid w:val="00B54D05"/>
    <w:rsid w:val="00B54EDD"/>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458C"/>
    <w:rsid w:val="00B646B5"/>
    <w:rsid w:val="00B650F6"/>
    <w:rsid w:val="00B6541A"/>
    <w:rsid w:val="00B66642"/>
    <w:rsid w:val="00B66C4F"/>
    <w:rsid w:val="00B67668"/>
    <w:rsid w:val="00B676D2"/>
    <w:rsid w:val="00B67872"/>
    <w:rsid w:val="00B679A3"/>
    <w:rsid w:val="00B679FF"/>
    <w:rsid w:val="00B7007B"/>
    <w:rsid w:val="00B707F7"/>
    <w:rsid w:val="00B70C4E"/>
    <w:rsid w:val="00B71BC5"/>
    <w:rsid w:val="00B71DA1"/>
    <w:rsid w:val="00B73D54"/>
    <w:rsid w:val="00B74B1A"/>
    <w:rsid w:val="00B75187"/>
    <w:rsid w:val="00B75E0B"/>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4F1"/>
    <w:rsid w:val="00BA0A58"/>
    <w:rsid w:val="00BA0F0A"/>
    <w:rsid w:val="00BA161B"/>
    <w:rsid w:val="00BA20B3"/>
    <w:rsid w:val="00BA2715"/>
    <w:rsid w:val="00BA2D30"/>
    <w:rsid w:val="00BA385D"/>
    <w:rsid w:val="00BA43D2"/>
    <w:rsid w:val="00BA4623"/>
    <w:rsid w:val="00BA48AF"/>
    <w:rsid w:val="00BA4A99"/>
    <w:rsid w:val="00BA567D"/>
    <w:rsid w:val="00BA5ADF"/>
    <w:rsid w:val="00BA5D0E"/>
    <w:rsid w:val="00BA63CB"/>
    <w:rsid w:val="00BA6515"/>
    <w:rsid w:val="00BA6709"/>
    <w:rsid w:val="00BA72B0"/>
    <w:rsid w:val="00BA7664"/>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2360"/>
    <w:rsid w:val="00BD37E7"/>
    <w:rsid w:val="00BD3C06"/>
    <w:rsid w:val="00BD4429"/>
    <w:rsid w:val="00BD4937"/>
    <w:rsid w:val="00BD4F91"/>
    <w:rsid w:val="00BD55EC"/>
    <w:rsid w:val="00BD5816"/>
    <w:rsid w:val="00BD58DB"/>
    <w:rsid w:val="00BD69B0"/>
    <w:rsid w:val="00BD71C3"/>
    <w:rsid w:val="00BD7C15"/>
    <w:rsid w:val="00BD7D9B"/>
    <w:rsid w:val="00BD7E6C"/>
    <w:rsid w:val="00BE0073"/>
    <w:rsid w:val="00BE016C"/>
    <w:rsid w:val="00BE077A"/>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E7E42"/>
    <w:rsid w:val="00BF0422"/>
    <w:rsid w:val="00BF07DA"/>
    <w:rsid w:val="00BF0961"/>
    <w:rsid w:val="00BF0BEF"/>
    <w:rsid w:val="00BF126E"/>
    <w:rsid w:val="00BF147B"/>
    <w:rsid w:val="00BF15A5"/>
    <w:rsid w:val="00BF18DA"/>
    <w:rsid w:val="00BF199F"/>
    <w:rsid w:val="00BF2BF4"/>
    <w:rsid w:val="00BF3AEC"/>
    <w:rsid w:val="00BF3BA3"/>
    <w:rsid w:val="00BF3BFD"/>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07471"/>
    <w:rsid w:val="00C103F3"/>
    <w:rsid w:val="00C108CF"/>
    <w:rsid w:val="00C109C0"/>
    <w:rsid w:val="00C10AEA"/>
    <w:rsid w:val="00C10AF3"/>
    <w:rsid w:val="00C10E40"/>
    <w:rsid w:val="00C10F6D"/>
    <w:rsid w:val="00C11161"/>
    <w:rsid w:val="00C11542"/>
    <w:rsid w:val="00C12CF9"/>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290"/>
    <w:rsid w:val="00C2145D"/>
    <w:rsid w:val="00C21866"/>
    <w:rsid w:val="00C21902"/>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A21"/>
    <w:rsid w:val="00C30C81"/>
    <w:rsid w:val="00C312FE"/>
    <w:rsid w:val="00C3135A"/>
    <w:rsid w:val="00C313E3"/>
    <w:rsid w:val="00C31436"/>
    <w:rsid w:val="00C31503"/>
    <w:rsid w:val="00C3180D"/>
    <w:rsid w:val="00C31940"/>
    <w:rsid w:val="00C319C9"/>
    <w:rsid w:val="00C31C27"/>
    <w:rsid w:val="00C31F0E"/>
    <w:rsid w:val="00C325AA"/>
    <w:rsid w:val="00C32911"/>
    <w:rsid w:val="00C32957"/>
    <w:rsid w:val="00C32D8C"/>
    <w:rsid w:val="00C32F56"/>
    <w:rsid w:val="00C33177"/>
    <w:rsid w:val="00C33E0B"/>
    <w:rsid w:val="00C33F62"/>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5E38"/>
    <w:rsid w:val="00C46710"/>
    <w:rsid w:val="00C46862"/>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3DE2"/>
    <w:rsid w:val="00C5407F"/>
    <w:rsid w:val="00C54238"/>
    <w:rsid w:val="00C549DE"/>
    <w:rsid w:val="00C553C8"/>
    <w:rsid w:val="00C554A5"/>
    <w:rsid w:val="00C557CF"/>
    <w:rsid w:val="00C558B4"/>
    <w:rsid w:val="00C55B69"/>
    <w:rsid w:val="00C5616F"/>
    <w:rsid w:val="00C56436"/>
    <w:rsid w:val="00C567C4"/>
    <w:rsid w:val="00C570C0"/>
    <w:rsid w:val="00C571C1"/>
    <w:rsid w:val="00C57B3E"/>
    <w:rsid w:val="00C57EF1"/>
    <w:rsid w:val="00C57FAB"/>
    <w:rsid w:val="00C60277"/>
    <w:rsid w:val="00C603A1"/>
    <w:rsid w:val="00C60639"/>
    <w:rsid w:val="00C60855"/>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97C9C"/>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59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016"/>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5"/>
    <w:rsid w:val="00CB679D"/>
    <w:rsid w:val="00CB72E4"/>
    <w:rsid w:val="00CB731E"/>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A1B"/>
    <w:rsid w:val="00CC7BD7"/>
    <w:rsid w:val="00CC7E04"/>
    <w:rsid w:val="00CC7E94"/>
    <w:rsid w:val="00CD1129"/>
    <w:rsid w:val="00CD1A70"/>
    <w:rsid w:val="00CD20EA"/>
    <w:rsid w:val="00CD20F4"/>
    <w:rsid w:val="00CD2BDB"/>
    <w:rsid w:val="00CD30C4"/>
    <w:rsid w:val="00CD31E2"/>
    <w:rsid w:val="00CD35E8"/>
    <w:rsid w:val="00CD4059"/>
    <w:rsid w:val="00CD43D1"/>
    <w:rsid w:val="00CD52B3"/>
    <w:rsid w:val="00CD5616"/>
    <w:rsid w:val="00CD5781"/>
    <w:rsid w:val="00CD607F"/>
    <w:rsid w:val="00CD661D"/>
    <w:rsid w:val="00CD6B55"/>
    <w:rsid w:val="00CD6F32"/>
    <w:rsid w:val="00CD719D"/>
    <w:rsid w:val="00CD7242"/>
    <w:rsid w:val="00CD733B"/>
    <w:rsid w:val="00CD76CF"/>
    <w:rsid w:val="00CD79AE"/>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5CFA"/>
    <w:rsid w:val="00CE6B79"/>
    <w:rsid w:val="00CE7058"/>
    <w:rsid w:val="00CE7B05"/>
    <w:rsid w:val="00CF0984"/>
    <w:rsid w:val="00CF0DA2"/>
    <w:rsid w:val="00CF1A82"/>
    <w:rsid w:val="00CF1A97"/>
    <w:rsid w:val="00CF1E37"/>
    <w:rsid w:val="00CF2C3F"/>
    <w:rsid w:val="00CF3024"/>
    <w:rsid w:val="00CF304C"/>
    <w:rsid w:val="00CF3208"/>
    <w:rsid w:val="00CF32C8"/>
    <w:rsid w:val="00CF334B"/>
    <w:rsid w:val="00CF33C5"/>
    <w:rsid w:val="00CF3735"/>
    <w:rsid w:val="00CF3940"/>
    <w:rsid w:val="00CF4465"/>
    <w:rsid w:val="00CF4BD8"/>
    <w:rsid w:val="00CF4D6A"/>
    <w:rsid w:val="00CF4DFC"/>
    <w:rsid w:val="00CF65A1"/>
    <w:rsid w:val="00CF6670"/>
    <w:rsid w:val="00CF679A"/>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64F"/>
    <w:rsid w:val="00D10873"/>
    <w:rsid w:val="00D10BD7"/>
    <w:rsid w:val="00D11072"/>
    <w:rsid w:val="00D11C2A"/>
    <w:rsid w:val="00D1265C"/>
    <w:rsid w:val="00D12BAA"/>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40F"/>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2BDB"/>
    <w:rsid w:val="00D33735"/>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57D3"/>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EC5"/>
    <w:rsid w:val="00D71516"/>
    <w:rsid w:val="00D717C1"/>
    <w:rsid w:val="00D72172"/>
    <w:rsid w:val="00D72390"/>
    <w:rsid w:val="00D723CE"/>
    <w:rsid w:val="00D7279B"/>
    <w:rsid w:val="00D72959"/>
    <w:rsid w:val="00D72A88"/>
    <w:rsid w:val="00D72ACF"/>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CB8"/>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0EBE"/>
    <w:rsid w:val="00D9111C"/>
    <w:rsid w:val="00D915CA"/>
    <w:rsid w:val="00D916D3"/>
    <w:rsid w:val="00D9175C"/>
    <w:rsid w:val="00D91B62"/>
    <w:rsid w:val="00D9209C"/>
    <w:rsid w:val="00D927F2"/>
    <w:rsid w:val="00D92830"/>
    <w:rsid w:val="00D92A0C"/>
    <w:rsid w:val="00D92B5F"/>
    <w:rsid w:val="00D92C7A"/>
    <w:rsid w:val="00D92FA4"/>
    <w:rsid w:val="00D93033"/>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33C"/>
    <w:rsid w:val="00D9778D"/>
    <w:rsid w:val="00D97C43"/>
    <w:rsid w:val="00D97DE9"/>
    <w:rsid w:val="00D97EBB"/>
    <w:rsid w:val="00DA02E7"/>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7B60"/>
    <w:rsid w:val="00DA7C91"/>
    <w:rsid w:val="00DB0282"/>
    <w:rsid w:val="00DB0337"/>
    <w:rsid w:val="00DB07B2"/>
    <w:rsid w:val="00DB0CDD"/>
    <w:rsid w:val="00DB0D56"/>
    <w:rsid w:val="00DB1454"/>
    <w:rsid w:val="00DB14EE"/>
    <w:rsid w:val="00DB183F"/>
    <w:rsid w:val="00DB1AE3"/>
    <w:rsid w:val="00DB1E10"/>
    <w:rsid w:val="00DB1E74"/>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A17"/>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D006D"/>
    <w:rsid w:val="00DD054D"/>
    <w:rsid w:val="00DD0CA3"/>
    <w:rsid w:val="00DD0DE4"/>
    <w:rsid w:val="00DD1302"/>
    <w:rsid w:val="00DD1586"/>
    <w:rsid w:val="00DD258F"/>
    <w:rsid w:val="00DD25A3"/>
    <w:rsid w:val="00DD2C1B"/>
    <w:rsid w:val="00DD2CAE"/>
    <w:rsid w:val="00DD3218"/>
    <w:rsid w:val="00DD34C2"/>
    <w:rsid w:val="00DD370C"/>
    <w:rsid w:val="00DD3BA1"/>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81"/>
    <w:rsid w:val="00DD79A5"/>
    <w:rsid w:val="00DE006B"/>
    <w:rsid w:val="00DE0495"/>
    <w:rsid w:val="00DE0560"/>
    <w:rsid w:val="00DE101F"/>
    <w:rsid w:val="00DE109A"/>
    <w:rsid w:val="00DE11DB"/>
    <w:rsid w:val="00DE13C7"/>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BE4"/>
    <w:rsid w:val="00DF0CF7"/>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7C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348"/>
    <w:rsid w:val="00E308A0"/>
    <w:rsid w:val="00E3095F"/>
    <w:rsid w:val="00E32AE2"/>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2E4"/>
    <w:rsid w:val="00E47833"/>
    <w:rsid w:val="00E50436"/>
    <w:rsid w:val="00E5043A"/>
    <w:rsid w:val="00E5054C"/>
    <w:rsid w:val="00E505A2"/>
    <w:rsid w:val="00E50788"/>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603F"/>
    <w:rsid w:val="00E560E6"/>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4B70"/>
    <w:rsid w:val="00E65D61"/>
    <w:rsid w:val="00E660AE"/>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47A"/>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3ED"/>
    <w:rsid w:val="00EA79C1"/>
    <w:rsid w:val="00EB0977"/>
    <w:rsid w:val="00EB1B4A"/>
    <w:rsid w:val="00EB1DAF"/>
    <w:rsid w:val="00EB2E5A"/>
    <w:rsid w:val="00EB31B3"/>
    <w:rsid w:val="00EB39B6"/>
    <w:rsid w:val="00EB3C08"/>
    <w:rsid w:val="00EB3D0D"/>
    <w:rsid w:val="00EB3E92"/>
    <w:rsid w:val="00EB4B0E"/>
    <w:rsid w:val="00EB4DE5"/>
    <w:rsid w:val="00EB52CD"/>
    <w:rsid w:val="00EB5725"/>
    <w:rsid w:val="00EB70D8"/>
    <w:rsid w:val="00EC0044"/>
    <w:rsid w:val="00EC0329"/>
    <w:rsid w:val="00EC09B5"/>
    <w:rsid w:val="00EC0A6A"/>
    <w:rsid w:val="00EC0ABA"/>
    <w:rsid w:val="00EC1544"/>
    <w:rsid w:val="00EC1F46"/>
    <w:rsid w:val="00EC2287"/>
    <w:rsid w:val="00EC288A"/>
    <w:rsid w:val="00EC2D0B"/>
    <w:rsid w:val="00EC2F72"/>
    <w:rsid w:val="00EC2FF5"/>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6E"/>
    <w:rsid w:val="00EE15F1"/>
    <w:rsid w:val="00EE1B93"/>
    <w:rsid w:val="00EE218A"/>
    <w:rsid w:val="00EE228B"/>
    <w:rsid w:val="00EE239E"/>
    <w:rsid w:val="00EE2DA1"/>
    <w:rsid w:val="00EE2E81"/>
    <w:rsid w:val="00EE320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1E7"/>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961"/>
    <w:rsid w:val="00F02D95"/>
    <w:rsid w:val="00F03321"/>
    <w:rsid w:val="00F03C1E"/>
    <w:rsid w:val="00F03D27"/>
    <w:rsid w:val="00F0420D"/>
    <w:rsid w:val="00F05469"/>
    <w:rsid w:val="00F05545"/>
    <w:rsid w:val="00F056A0"/>
    <w:rsid w:val="00F056A8"/>
    <w:rsid w:val="00F061C0"/>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717"/>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1DFE"/>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A09"/>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3F0"/>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1C48"/>
    <w:rsid w:val="00F62247"/>
    <w:rsid w:val="00F62381"/>
    <w:rsid w:val="00F62600"/>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824"/>
    <w:rsid w:val="00F71E9C"/>
    <w:rsid w:val="00F71E9D"/>
    <w:rsid w:val="00F71F5A"/>
    <w:rsid w:val="00F72E39"/>
    <w:rsid w:val="00F72F79"/>
    <w:rsid w:val="00F730FF"/>
    <w:rsid w:val="00F737A5"/>
    <w:rsid w:val="00F73944"/>
    <w:rsid w:val="00F73DA7"/>
    <w:rsid w:val="00F74074"/>
    <w:rsid w:val="00F740E2"/>
    <w:rsid w:val="00F74156"/>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ABE"/>
    <w:rsid w:val="00F83F01"/>
    <w:rsid w:val="00F84505"/>
    <w:rsid w:val="00F847A3"/>
    <w:rsid w:val="00F848CA"/>
    <w:rsid w:val="00F84CDB"/>
    <w:rsid w:val="00F84D24"/>
    <w:rsid w:val="00F852DB"/>
    <w:rsid w:val="00F85B9E"/>
    <w:rsid w:val="00F85BC4"/>
    <w:rsid w:val="00F8647B"/>
    <w:rsid w:val="00F86B63"/>
    <w:rsid w:val="00F87482"/>
    <w:rsid w:val="00F874B7"/>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00E"/>
    <w:rsid w:val="00F973AB"/>
    <w:rsid w:val="00F97B8B"/>
    <w:rsid w:val="00F97ED0"/>
    <w:rsid w:val="00FA0094"/>
    <w:rsid w:val="00FA0142"/>
    <w:rsid w:val="00FA053F"/>
    <w:rsid w:val="00FA153B"/>
    <w:rsid w:val="00FA251A"/>
    <w:rsid w:val="00FA2CC3"/>
    <w:rsid w:val="00FA35A1"/>
    <w:rsid w:val="00FA3D64"/>
    <w:rsid w:val="00FA4873"/>
    <w:rsid w:val="00FA5251"/>
    <w:rsid w:val="00FA53F3"/>
    <w:rsid w:val="00FA5950"/>
    <w:rsid w:val="00FA5C5C"/>
    <w:rsid w:val="00FA5DAA"/>
    <w:rsid w:val="00FA5DDF"/>
    <w:rsid w:val="00FA6A54"/>
    <w:rsid w:val="00FA6A62"/>
    <w:rsid w:val="00FA6D63"/>
    <w:rsid w:val="00FA7121"/>
    <w:rsid w:val="00FA7196"/>
    <w:rsid w:val="00FA728A"/>
    <w:rsid w:val="00FA73EF"/>
    <w:rsid w:val="00FA768C"/>
    <w:rsid w:val="00FA7730"/>
    <w:rsid w:val="00FA7823"/>
    <w:rsid w:val="00FB0057"/>
    <w:rsid w:val="00FB07AD"/>
    <w:rsid w:val="00FB09D0"/>
    <w:rsid w:val="00FB1282"/>
    <w:rsid w:val="00FB14DE"/>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B7EFE"/>
    <w:rsid w:val="00FC0073"/>
    <w:rsid w:val="00FC02A6"/>
    <w:rsid w:val="00FC05A2"/>
    <w:rsid w:val="00FC0CBF"/>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0E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E7FD9"/>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111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38638404">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1964069">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0113962">
      <w:bodyDiv w:val="1"/>
      <w:marLeft w:val="0"/>
      <w:marRight w:val="0"/>
      <w:marTop w:val="0"/>
      <w:marBottom w:val="0"/>
      <w:divBdr>
        <w:top w:val="none" w:sz="0" w:space="0" w:color="auto"/>
        <w:left w:val="none" w:sz="0" w:space="0" w:color="auto"/>
        <w:bottom w:val="none" w:sz="0" w:space="0" w:color="auto"/>
        <w:right w:val="none" w:sz="0" w:space="0" w:color="auto"/>
      </w:divBdr>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1178958">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5469133">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D685-7C9B-47FC-B823-30B47031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2178</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Mongens</cp:lastModifiedBy>
  <cp:revision>6</cp:revision>
  <cp:lastPrinted>2024-02-01T20:31:00Z</cp:lastPrinted>
  <dcterms:created xsi:type="dcterms:W3CDTF">2024-02-09T00:07:00Z</dcterms:created>
  <dcterms:modified xsi:type="dcterms:W3CDTF">2024-02-09T18:00:00Z</dcterms:modified>
</cp:coreProperties>
</file>